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C9BC" w14:textId="77777777" w:rsidR="00DF54D4" w:rsidRDefault="00DF54D4" w:rsidP="00C4033F">
      <w:pPr>
        <w:rPr>
          <w:b/>
          <w:bCs/>
          <w:sz w:val="52"/>
          <w:szCs w:val="52"/>
        </w:rPr>
        <w:sectPr w:rsidR="00DF54D4" w:rsidSect="00DF54D4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b/>
          <w:bCs/>
          <w:noProof/>
          <w:sz w:val="52"/>
          <w:szCs w:val="52"/>
        </w:rPr>
        <w:drawing>
          <wp:inline distT="0" distB="0" distL="0" distR="0" wp14:anchorId="366C637B" wp14:editId="54A893E3">
            <wp:extent cx="7561385" cy="11342448"/>
            <wp:effectExtent l="0" t="0" r="1905" b="0"/>
            <wp:docPr id="1622176810" name="Picture 1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6810" name="Picture 11" descr="A screenshot of a cell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5519" cy="11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594" w14:textId="2556B426" w:rsidR="00C4033F" w:rsidRPr="00C4033F" w:rsidRDefault="00C4033F" w:rsidP="00C4033F">
      <w:pPr>
        <w:rPr>
          <w:b/>
          <w:bCs/>
          <w:sz w:val="52"/>
          <w:szCs w:val="52"/>
        </w:rPr>
      </w:pPr>
      <w:r w:rsidRPr="00C4033F">
        <w:rPr>
          <w:b/>
          <w:bCs/>
          <w:sz w:val="52"/>
          <w:szCs w:val="52"/>
        </w:rPr>
        <w:lastRenderedPageBreak/>
        <w:t>Number System Conversion Using Stack Data Structure in C</w:t>
      </w:r>
    </w:p>
    <w:p w14:paraId="519624AC" w14:textId="77777777" w:rsidR="00C4033F" w:rsidRDefault="00000000" w:rsidP="00C4033F">
      <w:r>
        <w:pict w14:anchorId="3F2A0BB9">
          <v:rect id="_x0000_i1025" style="width:0;height:1.5pt" o:hralign="center" o:hrstd="t" o:hr="t" fillcolor="#a0a0a0" stroked="f"/>
        </w:pict>
      </w:r>
    </w:p>
    <w:p w14:paraId="27CB088B" w14:textId="0FA6A7FF" w:rsidR="005A5E19" w:rsidRPr="00C4033F" w:rsidRDefault="005A5E19" w:rsidP="00C4033F">
      <w:r>
        <w:rPr>
          <w:noProof/>
        </w:rPr>
        <w:drawing>
          <wp:inline distT="0" distB="0" distL="0" distR="0" wp14:anchorId="0787A839" wp14:editId="3BF50913">
            <wp:extent cx="6645910" cy="4430395"/>
            <wp:effectExtent l="0" t="0" r="2540" b="8255"/>
            <wp:docPr id="1457760344" name="Picture 8" descr="A group of white rectangular box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60344" name="Picture 8" descr="A group of white rectangular boxes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C663" w14:textId="77777777" w:rsidR="00C4033F" w:rsidRPr="00C4033F" w:rsidRDefault="00C4033F" w:rsidP="00C4033F">
      <w:pPr>
        <w:rPr>
          <w:b/>
          <w:bCs/>
          <w:sz w:val="48"/>
          <w:szCs w:val="48"/>
        </w:rPr>
      </w:pPr>
      <w:r w:rsidRPr="00C4033F">
        <w:rPr>
          <w:b/>
          <w:bCs/>
          <w:sz w:val="48"/>
          <w:szCs w:val="48"/>
        </w:rPr>
        <w:t>Objective:</w:t>
      </w:r>
    </w:p>
    <w:p w14:paraId="7A0C66A7" w14:textId="77777777" w:rsidR="00C4033F" w:rsidRPr="00C4033F" w:rsidRDefault="00C4033F" w:rsidP="00C4033F">
      <w:r w:rsidRPr="00C4033F">
        <w:t xml:space="preserve">The objective of this project is to develop a </w:t>
      </w:r>
      <w:r w:rsidRPr="00C4033F">
        <w:rPr>
          <w:b/>
          <w:bCs/>
        </w:rPr>
        <w:t>menu-driven C program</w:t>
      </w:r>
      <w:r w:rsidRPr="00C4033F">
        <w:t xml:space="preserve"> that performs </w:t>
      </w:r>
      <w:r w:rsidRPr="00C4033F">
        <w:rPr>
          <w:b/>
          <w:bCs/>
        </w:rPr>
        <w:t>conversion between different number systems</w:t>
      </w:r>
      <w:r w:rsidRPr="00C4033F">
        <w:t xml:space="preserve"> (Binary, Octal, Decimal, and Hexadecimal) using the </w:t>
      </w:r>
      <w:r w:rsidRPr="00C4033F">
        <w:rPr>
          <w:b/>
          <w:bCs/>
        </w:rPr>
        <w:t>Stack data structure</w:t>
      </w:r>
      <w:r w:rsidRPr="00C4033F">
        <w:t xml:space="preserve">. The project aims to demonstrate the practical application of stacks in solving real-world problems, particularly in the area of </w:t>
      </w:r>
      <w:r w:rsidRPr="00C4033F">
        <w:rPr>
          <w:b/>
          <w:bCs/>
        </w:rPr>
        <w:t>data representation and conversion in computer systems</w:t>
      </w:r>
      <w:r w:rsidRPr="00C4033F">
        <w:t>.</w:t>
      </w:r>
    </w:p>
    <w:p w14:paraId="48CB18B1" w14:textId="77777777" w:rsidR="00C4033F" w:rsidRPr="00C4033F" w:rsidRDefault="00000000" w:rsidP="00C4033F">
      <w:r>
        <w:pict w14:anchorId="4B108036">
          <v:rect id="_x0000_i1026" style="width:0;height:1.5pt" o:hralign="center" o:hrstd="t" o:hr="t" fillcolor="#a0a0a0" stroked="f"/>
        </w:pict>
      </w:r>
    </w:p>
    <w:p w14:paraId="327F1A3D" w14:textId="77777777" w:rsidR="00C4033F" w:rsidRPr="00C4033F" w:rsidRDefault="00C4033F" w:rsidP="00C4033F">
      <w:pPr>
        <w:rPr>
          <w:b/>
          <w:bCs/>
          <w:sz w:val="48"/>
          <w:szCs w:val="48"/>
        </w:rPr>
      </w:pPr>
      <w:r w:rsidRPr="00C4033F">
        <w:rPr>
          <w:b/>
          <w:bCs/>
          <w:sz w:val="48"/>
          <w:szCs w:val="48"/>
        </w:rPr>
        <w:t>Problem Statement:</w:t>
      </w:r>
    </w:p>
    <w:p w14:paraId="511E6B21" w14:textId="77777777" w:rsidR="00C4033F" w:rsidRPr="00C4033F" w:rsidRDefault="00C4033F" w:rsidP="00C4033F">
      <w:r w:rsidRPr="00C4033F">
        <w:t xml:space="preserve">In computer science, different number systems are used for various purposes, such as </w:t>
      </w:r>
      <w:r w:rsidRPr="00C4033F">
        <w:rPr>
          <w:b/>
          <w:bCs/>
        </w:rPr>
        <w:t>binary</w:t>
      </w:r>
      <w:r w:rsidRPr="00C4033F">
        <w:t xml:space="preserve"> for machine-level operations, </w:t>
      </w:r>
      <w:r w:rsidRPr="00C4033F">
        <w:rPr>
          <w:b/>
          <w:bCs/>
        </w:rPr>
        <w:t>octal/hexadecimal</w:t>
      </w:r>
      <w:r w:rsidRPr="00C4033F">
        <w:t xml:space="preserve"> for compact representation, and </w:t>
      </w:r>
      <w:r w:rsidRPr="00C4033F">
        <w:rPr>
          <w:b/>
          <w:bCs/>
        </w:rPr>
        <w:t>decimal</w:t>
      </w:r>
      <w:r w:rsidRPr="00C4033F">
        <w:t xml:space="preserve"> for human interaction. Manually converting between these systems is </w:t>
      </w:r>
      <w:r w:rsidRPr="00C4033F">
        <w:rPr>
          <w:b/>
          <w:bCs/>
        </w:rPr>
        <w:t>time-consuming</w:t>
      </w:r>
      <w:r w:rsidRPr="00C4033F">
        <w:t xml:space="preserve"> and prone to </w:t>
      </w:r>
      <w:r w:rsidRPr="00C4033F">
        <w:rPr>
          <w:b/>
          <w:bCs/>
        </w:rPr>
        <w:t>calculation errors</w:t>
      </w:r>
      <w:r w:rsidRPr="00C4033F">
        <w:t>.</w:t>
      </w:r>
    </w:p>
    <w:p w14:paraId="1700AA15" w14:textId="77777777" w:rsidR="00C4033F" w:rsidRPr="00C4033F" w:rsidRDefault="00C4033F" w:rsidP="00C4033F">
      <w:r w:rsidRPr="00C4033F">
        <w:t xml:space="preserve">The problem is to </w:t>
      </w:r>
      <w:r w:rsidRPr="00C4033F">
        <w:rPr>
          <w:b/>
          <w:bCs/>
        </w:rPr>
        <w:t>automate</w:t>
      </w:r>
      <w:r w:rsidRPr="00C4033F">
        <w:t xml:space="preserve"> these conversions in a way that:</w:t>
      </w:r>
    </w:p>
    <w:p w14:paraId="0F8999FC" w14:textId="77777777" w:rsidR="00C4033F" w:rsidRPr="00C4033F" w:rsidRDefault="00C4033F" w:rsidP="00C4033F">
      <w:pPr>
        <w:numPr>
          <w:ilvl w:val="0"/>
          <w:numId w:val="1"/>
        </w:numPr>
      </w:pPr>
      <w:r w:rsidRPr="00C4033F">
        <w:t xml:space="preserve">Is </w:t>
      </w:r>
      <w:r w:rsidRPr="00C4033F">
        <w:rPr>
          <w:b/>
          <w:bCs/>
        </w:rPr>
        <w:t>fast and accurate</w:t>
      </w:r>
      <w:r w:rsidRPr="00C4033F">
        <w:t>.</w:t>
      </w:r>
    </w:p>
    <w:p w14:paraId="2CE50E6C" w14:textId="77777777" w:rsidR="00C4033F" w:rsidRPr="00C4033F" w:rsidRDefault="00C4033F" w:rsidP="00C4033F">
      <w:pPr>
        <w:numPr>
          <w:ilvl w:val="0"/>
          <w:numId w:val="1"/>
        </w:numPr>
      </w:pPr>
      <w:r w:rsidRPr="00C4033F">
        <w:lastRenderedPageBreak/>
        <w:t xml:space="preserve">Can handle </w:t>
      </w:r>
      <w:r w:rsidRPr="00C4033F">
        <w:rPr>
          <w:b/>
          <w:bCs/>
        </w:rPr>
        <w:t>large numbers</w:t>
      </w:r>
      <w:r w:rsidRPr="00C4033F">
        <w:t xml:space="preserve"> without manual calculation.</w:t>
      </w:r>
    </w:p>
    <w:p w14:paraId="6A670FB6" w14:textId="77777777" w:rsidR="00C4033F" w:rsidRPr="00C4033F" w:rsidRDefault="00C4033F" w:rsidP="00C4033F">
      <w:pPr>
        <w:numPr>
          <w:ilvl w:val="0"/>
          <w:numId w:val="1"/>
        </w:numPr>
      </w:pPr>
      <w:r w:rsidRPr="00C4033F">
        <w:t xml:space="preserve">Supports </w:t>
      </w:r>
      <w:r w:rsidRPr="00C4033F">
        <w:rPr>
          <w:b/>
          <w:bCs/>
        </w:rPr>
        <w:t>both integer and alphanumeric inputs</w:t>
      </w:r>
      <w:r w:rsidRPr="00C4033F">
        <w:t xml:space="preserve"> (for hexadecimal).</w:t>
      </w:r>
    </w:p>
    <w:p w14:paraId="0ED2A817" w14:textId="77777777" w:rsidR="00C4033F" w:rsidRPr="00C4033F" w:rsidRDefault="00C4033F" w:rsidP="00C4033F">
      <w:pPr>
        <w:numPr>
          <w:ilvl w:val="0"/>
          <w:numId w:val="1"/>
        </w:numPr>
      </w:pPr>
      <w:r w:rsidRPr="00C4033F">
        <w:t xml:space="preserve">Demonstrates the </w:t>
      </w:r>
      <w:r w:rsidRPr="00C4033F">
        <w:rPr>
          <w:b/>
          <w:bCs/>
        </w:rPr>
        <w:t>LIFO (Last-In-First-Out)</w:t>
      </w:r>
      <w:r w:rsidRPr="00C4033F">
        <w:t xml:space="preserve"> principle of stacks in a practical context.</w:t>
      </w:r>
    </w:p>
    <w:p w14:paraId="42872E35" w14:textId="77777777" w:rsidR="00C4033F" w:rsidRPr="00C4033F" w:rsidRDefault="00000000" w:rsidP="00C4033F">
      <w:r>
        <w:pict w14:anchorId="531386CF">
          <v:rect id="_x0000_i1027" style="width:0;height:1.5pt" o:hralign="center" o:hrstd="t" o:hr="t" fillcolor="#a0a0a0" stroked="f"/>
        </w:pict>
      </w:r>
    </w:p>
    <w:p w14:paraId="57047567" w14:textId="77777777" w:rsidR="00C4033F" w:rsidRPr="00C4033F" w:rsidRDefault="00C4033F" w:rsidP="00C4033F">
      <w:pPr>
        <w:rPr>
          <w:b/>
          <w:bCs/>
          <w:sz w:val="48"/>
          <w:szCs w:val="48"/>
        </w:rPr>
      </w:pPr>
      <w:r w:rsidRPr="00C4033F">
        <w:rPr>
          <w:b/>
          <w:bCs/>
          <w:sz w:val="48"/>
          <w:szCs w:val="48"/>
        </w:rPr>
        <w:t>Scope:</w:t>
      </w:r>
    </w:p>
    <w:p w14:paraId="6118DB90" w14:textId="77777777" w:rsidR="00C4033F" w:rsidRPr="00C4033F" w:rsidRDefault="00C4033F" w:rsidP="00C4033F">
      <w:pPr>
        <w:numPr>
          <w:ilvl w:val="0"/>
          <w:numId w:val="2"/>
        </w:numPr>
      </w:pPr>
      <w:r w:rsidRPr="00C4033F">
        <w:t>Decimal → Binary, Octal, Hexadecimal</w:t>
      </w:r>
    </w:p>
    <w:p w14:paraId="11AC19C7" w14:textId="77777777" w:rsidR="00C4033F" w:rsidRPr="00C4033F" w:rsidRDefault="00C4033F" w:rsidP="00C4033F">
      <w:pPr>
        <w:numPr>
          <w:ilvl w:val="0"/>
          <w:numId w:val="2"/>
        </w:numPr>
      </w:pPr>
      <w:r w:rsidRPr="00C4033F">
        <w:t>Binary → Decimal</w:t>
      </w:r>
    </w:p>
    <w:p w14:paraId="1265A171" w14:textId="77777777" w:rsidR="00C4033F" w:rsidRPr="00C4033F" w:rsidRDefault="00C4033F" w:rsidP="00C4033F">
      <w:pPr>
        <w:numPr>
          <w:ilvl w:val="0"/>
          <w:numId w:val="2"/>
        </w:numPr>
      </w:pPr>
      <w:r w:rsidRPr="00C4033F">
        <w:t>Octal → Decimal</w:t>
      </w:r>
    </w:p>
    <w:p w14:paraId="5FEF1DBA" w14:textId="77777777" w:rsidR="00C4033F" w:rsidRPr="00C4033F" w:rsidRDefault="00C4033F" w:rsidP="00C4033F">
      <w:pPr>
        <w:numPr>
          <w:ilvl w:val="0"/>
          <w:numId w:val="2"/>
        </w:numPr>
      </w:pPr>
      <w:r w:rsidRPr="00C4033F">
        <w:t>Hexadecimal → Decimal</w:t>
      </w:r>
    </w:p>
    <w:p w14:paraId="735452D1" w14:textId="77777777" w:rsidR="00C4033F" w:rsidRPr="00C4033F" w:rsidRDefault="00C4033F" w:rsidP="00C4033F">
      <w:pPr>
        <w:numPr>
          <w:ilvl w:val="0"/>
          <w:numId w:val="2"/>
        </w:numPr>
      </w:pPr>
      <w:r w:rsidRPr="00C4033F">
        <w:t xml:space="preserve">Input handling for </w:t>
      </w:r>
      <w:r w:rsidRPr="00C4033F">
        <w:rPr>
          <w:b/>
          <w:bCs/>
        </w:rPr>
        <w:t>both numeric and string-based numbers</w:t>
      </w:r>
      <w:r w:rsidRPr="00C4033F">
        <w:t>.</w:t>
      </w:r>
    </w:p>
    <w:p w14:paraId="04FA0B7F" w14:textId="77777777" w:rsidR="00C4033F" w:rsidRPr="00C4033F" w:rsidRDefault="00C4033F" w:rsidP="00C4033F">
      <w:pPr>
        <w:numPr>
          <w:ilvl w:val="0"/>
          <w:numId w:val="2"/>
        </w:numPr>
      </w:pPr>
      <w:r w:rsidRPr="00C4033F">
        <w:t>Stack implementation for reversing digits during conversion.</w:t>
      </w:r>
    </w:p>
    <w:p w14:paraId="30C3AC21" w14:textId="77777777" w:rsidR="005A5E19" w:rsidRDefault="005A5E19" w:rsidP="00C4033F">
      <w:pPr>
        <w:rPr>
          <w:b/>
          <w:bCs/>
          <w:sz w:val="48"/>
          <w:szCs w:val="48"/>
        </w:rPr>
      </w:pPr>
    </w:p>
    <w:p w14:paraId="36DEC567" w14:textId="1DB7D719" w:rsidR="00C4033F" w:rsidRPr="00C4033F" w:rsidRDefault="00C4033F" w:rsidP="00C4033F">
      <w:pPr>
        <w:rPr>
          <w:b/>
          <w:bCs/>
          <w:sz w:val="48"/>
          <w:szCs w:val="48"/>
        </w:rPr>
      </w:pPr>
      <w:r w:rsidRPr="00C4033F">
        <w:rPr>
          <w:b/>
          <w:bCs/>
          <w:sz w:val="48"/>
          <w:szCs w:val="48"/>
        </w:rPr>
        <w:t>Data Structure Used:</w:t>
      </w:r>
    </w:p>
    <w:p w14:paraId="1B47C894" w14:textId="77777777" w:rsidR="00C4033F" w:rsidRPr="00C4033F" w:rsidRDefault="00C4033F" w:rsidP="00C4033F">
      <w:pPr>
        <w:rPr>
          <w:sz w:val="36"/>
          <w:szCs w:val="36"/>
        </w:rPr>
      </w:pPr>
      <w:r w:rsidRPr="00C4033F">
        <w:rPr>
          <w:b/>
          <w:bCs/>
          <w:sz w:val="36"/>
          <w:szCs w:val="36"/>
        </w:rPr>
        <w:t>Stack</w:t>
      </w:r>
      <w:r w:rsidRPr="00C4033F">
        <w:rPr>
          <w:sz w:val="36"/>
          <w:szCs w:val="36"/>
        </w:rPr>
        <w:t xml:space="preserve"> – Implemented using arrays in C.</w:t>
      </w:r>
    </w:p>
    <w:p w14:paraId="2BE6862C" w14:textId="77777777" w:rsidR="00C4033F" w:rsidRPr="00C4033F" w:rsidRDefault="00C4033F" w:rsidP="00C4033F">
      <w:pPr>
        <w:numPr>
          <w:ilvl w:val="0"/>
          <w:numId w:val="3"/>
        </w:numPr>
      </w:pPr>
      <w:r w:rsidRPr="00C4033F">
        <w:t>The stack is used to store intermediate remainders or positional values during number system conversion.</w:t>
      </w:r>
    </w:p>
    <w:p w14:paraId="45B6067F" w14:textId="77777777" w:rsidR="00C4033F" w:rsidRPr="00C4033F" w:rsidRDefault="00C4033F" w:rsidP="00C4033F">
      <w:pPr>
        <w:numPr>
          <w:ilvl w:val="0"/>
          <w:numId w:val="3"/>
        </w:numPr>
      </w:pPr>
      <w:r w:rsidRPr="00C4033F">
        <w:t xml:space="preserve">Follows the </w:t>
      </w:r>
      <w:r w:rsidRPr="00C4033F">
        <w:rPr>
          <w:b/>
          <w:bCs/>
        </w:rPr>
        <w:t>LIFO (Last-In-First-Out)</w:t>
      </w:r>
      <w:r w:rsidRPr="00C4033F">
        <w:t xml:space="preserve"> principle to reverse the order of digits for correct output.</w:t>
      </w:r>
    </w:p>
    <w:p w14:paraId="73241F09" w14:textId="77777777" w:rsidR="00C4033F" w:rsidRPr="00C4033F" w:rsidRDefault="00000000" w:rsidP="00C4033F">
      <w:r>
        <w:pict w14:anchorId="20033A42">
          <v:rect id="_x0000_i1028" style="width:0;height:1.5pt" o:hralign="center" o:hrstd="t" o:hr="t" fillcolor="#a0a0a0" stroked="f"/>
        </w:pict>
      </w:r>
    </w:p>
    <w:p w14:paraId="4BC7817F" w14:textId="77777777" w:rsidR="00C4033F" w:rsidRPr="00C4033F" w:rsidRDefault="00C4033F" w:rsidP="00C4033F">
      <w:pPr>
        <w:rPr>
          <w:b/>
          <w:bCs/>
          <w:sz w:val="48"/>
          <w:szCs w:val="48"/>
        </w:rPr>
      </w:pPr>
      <w:r w:rsidRPr="00C4033F">
        <w:rPr>
          <w:b/>
          <w:bCs/>
          <w:sz w:val="48"/>
          <w:szCs w:val="48"/>
        </w:rPr>
        <w:t>Programming Language Used:</w:t>
      </w:r>
    </w:p>
    <w:p w14:paraId="3FBFCE43" w14:textId="77777777" w:rsidR="00C4033F" w:rsidRPr="00C4033F" w:rsidRDefault="00C4033F" w:rsidP="00C4033F">
      <w:pPr>
        <w:rPr>
          <w:sz w:val="36"/>
          <w:szCs w:val="36"/>
        </w:rPr>
      </w:pPr>
      <w:r w:rsidRPr="00C4033F">
        <w:rPr>
          <w:b/>
          <w:bCs/>
          <w:sz w:val="36"/>
          <w:szCs w:val="36"/>
        </w:rPr>
        <w:t>C Language</w:t>
      </w:r>
    </w:p>
    <w:p w14:paraId="3C58B41C" w14:textId="77777777" w:rsidR="00C4033F" w:rsidRPr="00C4033F" w:rsidRDefault="00C4033F" w:rsidP="00C4033F">
      <w:pPr>
        <w:numPr>
          <w:ilvl w:val="0"/>
          <w:numId w:val="4"/>
        </w:numPr>
      </w:pPr>
      <w:r w:rsidRPr="00C4033F">
        <w:t xml:space="preserve">Chosen for its </w:t>
      </w:r>
      <w:r w:rsidRPr="00C4033F">
        <w:rPr>
          <w:b/>
          <w:bCs/>
        </w:rPr>
        <w:t>low-level memory control</w:t>
      </w:r>
      <w:r w:rsidRPr="00C4033F">
        <w:t xml:space="preserve">, </w:t>
      </w:r>
      <w:r w:rsidRPr="00C4033F">
        <w:rPr>
          <w:b/>
          <w:bCs/>
        </w:rPr>
        <w:t>fast execution</w:t>
      </w:r>
      <w:r w:rsidRPr="00C4033F">
        <w:t xml:space="preserve">, and </w:t>
      </w:r>
      <w:r w:rsidRPr="00C4033F">
        <w:rPr>
          <w:b/>
          <w:bCs/>
        </w:rPr>
        <w:t>simplicity in demonstrating core data structure concepts</w:t>
      </w:r>
      <w:r w:rsidRPr="00C4033F">
        <w:t>.</w:t>
      </w:r>
    </w:p>
    <w:p w14:paraId="320272DC" w14:textId="77777777" w:rsidR="00C4033F" w:rsidRPr="00C4033F" w:rsidRDefault="00C4033F" w:rsidP="00C4033F">
      <w:pPr>
        <w:numPr>
          <w:ilvl w:val="0"/>
          <w:numId w:val="4"/>
        </w:numPr>
      </w:pPr>
      <w:r w:rsidRPr="00C4033F">
        <w:t>Uses standard libraries like:</w:t>
      </w:r>
    </w:p>
    <w:p w14:paraId="22FD2FD9" w14:textId="77777777" w:rsidR="00C4033F" w:rsidRPr="00C4033F" w:rsidRDefault="00C4033F" w:rsidP="00C4033F">
      <w:pPr>
        <w:numPr>
          <w:ilvl w:val="1"/>
          <w:numId w:val="4"/>
        </w:numPr>
      </w:pPr>
      <w:r w:rsidRPr="00C4033F">
        <w:t>&lt;stdio.h&gt; – for input/output operations.</w:t>
      </w:r>
    </w:p>
    <w:p w14:paraId="66216E13" w14:textId="77777777" w:rsidR="00C4033F" w:rsidRPr="00C4033F" w:rsidRDefault="00C4033F" w:rsidP="00C4033F">
      <w:pPr>
        <w:numPr>
          <w:ilvl w:val="1"/>
          <w:numId w:val="4"/>
        </w:numPr>
      </w:pPr>
      <w:r w:rsidRPr="00C4033F">
        <w:t>&lt;string.h&gt; – for string length operations in conversions.</w:t>
      </w:r>
    </w:p>
    <w:p w14:paraId="2B88AB5E" w14:textId="77777777" w:rsidR="00C4033F" w:rsidRPr="00C4033F" w:rsidRDefault="00C4033F" w:rsidP="00C4033F">
      <w:pPr>
        <w:numPr>
          <w:ilvl w:val="1"/>
          <w:numId w:val="4"/>
        </w:numPr>
      </w:pPr>
      <w:r w:rsidRPr="00C4033F">
        <w:t>&lt;math.h&gt; – for power calculations during base-to-decimal conversions.</w:t>
      </w:r>
    </w:p>
    <w:p w14:paraId="73E8017F" w14:textId="77777777" w:rsidR="005A5E19" w:rsidRDefault="005A5E19" w:rsidP="00C4033F">
      <w:pPr>
        <w:rPr>
          <w:b/>
          <w:bCs/>
          <w:sz w:val="48"/>
          <w:szCs w:val="48"/>
        </w:rPr>
      </w:pPr>
    </w:p>
    <w:p w14:paraId="509CEDE1" w14:textId="017861F9" w:rsidR="00D0454F" w:rsidRDefault="00D0454F" w:rsidP="00C4033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LOWCHART:</w:t>
      </w:r>
    </w:p>
    <w:p w14:paraId="7CE74C23" w14:textId="2BF53AFD" w:rsidR="00D0454F" w:rsidRDefault="00D0454F" w:rsidP="00C4033F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9E4C363" wp14:editId="277A8DC4">
            <wp:extent cx="6105646" cy="9158766"/>
            <wp:effectExtent l="0" t="0" r="9525" b="4445"/>
            <wp:docPr id="1545040476" name="Picture 9" descr="A flowchar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40476" name="Picture 9" descr="A flowchart of a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861" cy="92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AC5" w14:textId="4269E7A2" w:rsidR="00C4033F" w:rsidRPr="00C4033F" w:rsidRDefault="00C4033F" w:rsidP="00C4033F">
      <w:pPr>
        <w:rPr>
          <w:b/>
          <w:bCs/>
          <w:sz w:val="48"/>
          <w:szCs w:val="48"/>
        </w:rPr>
      </w:pPr>
      <w:r w:rsidRPr="00C4033F">
        <w:rPr>
          <w:b/>
          <w:bCs/>
          <w:sz w:val="48"/>
          <w:szCs w:val="48"/>
        </w:rPr>
        <w:lastRenderedPageBreak/>
        <w:t>Operations Involved in the Project</w:t>
      </w:r>
      <w:r>
        <w:rPr>
          <w:b/>
          <w:bCs/>
          <w:sz w:val="48"/>
          <w:szCs w:val="48"/>
        </w:rPr>
        <w:t>:</w:t>
      </w:r>
    </w:p>
    <w:p w14:paraId="1B0CF614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Push Operation</w:t>
      </w:r>
    </w:p>
    <w:p w14:paraId="5B491619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Inserts an element (digit or value) onto the stack during conversion.</w:t>
      </w:r>
    </w:p>
    <w:p w14:paraId="1DE1A173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Pop Operation</w:t>
      </w:r>
    </w:p>
    <w:p w14:paraId="73FB8B32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Removes the top element from the stack to retrieve digits in correct order.</w:t>
      </w:r>
    </w:p>
    <w:p w14:paraId="1417F5E0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Check if Stack is Full (isFull)</w:t>
      </w:r>
    </w:p>
    <w:p w14:paraId="76405DD3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Verifies if the stack has reached its maximum capacity before inserting a new element.</w:t>
      </w:r>
    </w:p>
    <w:p w14:paraId="1E5C647C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Check if Stack is Empty (isEmpty)</w:t>
      </w:r>
    </w:p>
    <w:p w14:paraId="5987B433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Verifies if the stack has no elements before popping.</w:t>
      </w:r>
    </w:p>
    <w:p w14:paraId="4618E97C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Decimal to Binary Conversion</w:t>
      </w:r>
    </w:p>
    <w:p w14:paraId="44C21589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Converts a decimal number to its binary representation using repeated division and stack storage.</w:t>
      </w:r>
    </w:p>
    <w:p w14:paraId="64C0FA4A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Decimal to Octal Conversion</w:t>
      </w:r>
    </w:p>
    <w:p w14:paraId="5A4EDAB3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Converts a decimal number to octal format.</w:t>
      </w:r>
    </w:p>
    <w:p w14:paraId="1E28DB7F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Decimal to Hexadecimal Conversion</w:t>
      </w:r>
    </w:p>
    <w:p w14:paraId="20796224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Converts a decimal number to hexadecimal format, including letter digits (A–F).</w:t>
      </w:r>
    </w:p>
    <w:p w14:paraId="6BB6D219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Binary to Decimal Conversion</w:t>
      </w:r>
    </w:p>
    <w:p w14:paraId="5FA6ECCF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Converts a binary number (string input) into decimal using positional values.</w:t>
      </w:r>
    </w:p>
    <w:p w14:paraId="21D7B86A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Octal to Decimal Conversion</w:t>
      </w:r>
    </w:p>
    <w:p w14:paraId="6BCA6D9B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Converts an octal number to decimal.</w:t>
      </w:r>
    </w:p>
    <w:p w14:paraId="4FDBCEDD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Hexadecimal to Decimal Conversion</w:t>
      </w:r>
    </w:p>
    <w:p w14:paraId="3E9BE25B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Converts a hexadecimal number (string input with digits and letters) to decimal.</w:t>
      </w:r>
    </w:p>
    <w:p w14:paraId="7D479060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Menu-Driven Execution</w:t>
      </w:r>
    </w:p>
    <w:p w14:paraId="3D7AB27A" w14:textId="77777777" w:rsidR="00C4033F" w:rsidRPr="00C4033F" w:rsidRDefault="00C4033F" w:rsidP="00C4033F">
      <w:pPr>
        <w:numPr>
          <w:ilvl w:val="1"/>
          <w:numId w:val="5"/>
        </w:numPr>
      </w:pPr>
      <w:r w:rsidRPr="00C4033F">
        <w:t>Displays a menu of available conversions and executes the chosen operation.</w:t>
      </w:r>
    </w:p>
    <w:p w14:paraId="271DD90D" w14:textId="77777777" w:rsidR="00C4033F" w:rsidRPr="00C4033F" w:rsidRDefault="00C4033F" w:rsidP="00C4033F">
      <w:pPr>
        <w:numPr>
          <w:ilvl w:val="0"/>
          <w:numId w:val="5"/>
        </w:numPr>
      </w:pPr>
      <w:r w:rsidRPr="00C4033F">
        <w:rPr>
          <w:b/>
          <w:bCs/>
        </w:rPr>
        <w:t>Invalid Input Handling</w:t>
      </w:r>
    </w:p>
    <w:p w14:paraId="3F1C7C53" w14:textId="77777777" w:rsidR="00C4033F" w:rsidRDefault="00C4033F" w:rsidP="00C4033F">
      <w:pPr>
        <w:numPr>
          <w:ilvl w:val="1"/>
          <w:numId w:val="5"/>
        </w:numPr>
      </w:pPr>
      <w:r w:rsidRPr="00C4033F">
        <w:t>Detects and displays an error message for invalid base digits.</w:t>
      </w:r>
    </w:p>
    <w:p w14:paraId="55073B29" w14:textId="61AC0F35" w:rsidR="0043680A" w:rsidRPr="00C4033F" w:rsidRDefault="00000000" w:rsidP="0043680A">
      <w:r>
        <w:pict w14:anchorId="1175723B">
          <v:rect id="_x0000_i1029" style="width:0;height:1.5pt" o:hralign="center" o:hrstd="t" o:hr="t" fillcolor="#a0a0a0" stroked="f"/>
        </w:pict>
      </w:r>
    </w:p>
    <w:p w14:paraId="404E26DE" w14:textId="77777777" w:rsidR="005A5E19" w:rsidRDefault="005A5E19" w:rsidP="00AB02A8">
      <w:pPr>
        <w:rPr>
          <w:b/>
          <w:bCs/>
          <w:sz w:val="48"/>
          <w:szCs w:val="48"/>
        </w:rPr>
      </w:pPr>
    </w:p>
    <w:p w14:paraId="5B347ACC" w14:textId="77777777" w:rsidR="005A5E19" w:rsidRDefault="005A5E19" w:rsidP="00AB02A8">
      <w:pPr>
        <w:rPr>
          <w:b/>
          <w:bCs/>
          <w:sz w:val="48"/>
          <w:szCs w:val="48"/>
        </w:rPr>
      </w:pPr>
    </w:p>
    <w:p w14:paraId="692B347D" w14:textId="1135E23A" w:rsidR="00AB02A8" w:rsidRPr="00AB02A8" w:rsidRDefault="00AB02A8" w:rsidP="00AB02A8">
      <w:pPr>
        <w:rPr>
          <w:b/>
          <w:bCs/>
          <w:sz w:val="48"/>
          <w:szCs w:val="48"/>
        </w:rPr>
      </w:pPr>
      <w:r w:rsidRPr="00AB02A8">
        <w:rPr>
          <w:b/>
          <w:bCs/>
          <w:sz w:val="48"/>
          <w:szCs w:val="48"/>
        </w:rPr>
        <w:lastRenderedPageBreak/>
        <w:t xml:space="preserve">Operations — explanation &amp; algorithm </w:t>
      </w:r>
    </w:p>
    <w:p w14:paraId="398995B9" w14:textId="77777777" w:rsidR="00AB02A8" w:rsidRDefault="00000000" w:rsidP="00AB02A8">
      <w:r>
        <w:pict w14:anchorId="729E4D50">
          <v:rect id="_x0000_i1030" style="width:0;height:1.5pt" o:hralign="center" o:hrstd="t" o:hr="t" fillcolor="#a0a0a0" stroked="f"/>
        </w:pict>
      </w:r>
    </w:p>
    <w:p w14:paraId="2F4488BD" w14:textId="77777777" w:rsidR="005A5E19" w:rsidRDefault="005A5E19" w:rsidP="005A5E19">
      <w:r w:rsidRPr="005A5E19">
        <w:rPr>
          <w:b/>
          <w:bCs/>
          <w:sz w:val="40"/>
          <w:szCs w:val="40"/>
        </w:rPr>
        <w:t>Operation:</w:t>
      </w:r>
      <w:r w:rsidRPr="005A5E19">
        <w:rPr>
          <w:sz w:val="40"/>
          <w:szCs w:val="40"/>
        </w:rPr>
        <w:t xml:space="preserve"> Number Conversion Tool</w:t>
      </w:r>
      <w:r w:rsidRPr="005A5E19">
        <w:br/>
      </w:r>
      <w:r w:rsidRPr="005A5E19">
        <w:rPr>
          <w:b/>
          <w:bCs/>
          <w:sz w:val="40"/>
          <w:szCs w:val="40"/>
        </w:rPr>
        <w:t>Implementation Methodology:</w:t>
      </w:r>
      <w:r w:rsidRPr="005A5E19">
        <w:t xml:space="preserve"> </w:t>
      </w:r>
    </w:p>
    <w:p w14:paraId="2ACF620B" w14:textId="3115E024" w:rsidR="005A5E19" w:rsidRPr="005A5E19" w:rsidRDefault="005A5E19" w:rsidP="005A5E19">
      <w:r w:rsidRPr="005A5E19">
        <w:t>Use arrays, stack implementation, and functions to convert numbers between different bases (Decimal, Binary, Octal, Hexadecimal). The program takes user input at runtime, processes it using push/pop stack operations, and displays the converted value.</w:t>
      </w:r>
    </w:p>
    <w:tbl>
      <w:tblPr>
        <w:tblStyle w:val="GridTable4-Accent1"/>
        <w:tblW w:w="10037" w:type="dxa"/>
        <w:tblLook w:val="04A0" w:firstRow="1" w:lastRow="0" w:firstColumn="1" w:lastColumn="0" w:noHBand="0" w:noVBand="1"/>
      </w:tblPr>
      <w:tblGrid>
        <w:gridCol w:w="5009"/>
        <w:gridCol w:w="5028"/>
      </w:tblGrid>
      <w:tr w:rsidR="005A5E19" w:rsidRPr="005A5E19" w14:paraId="7E4E2EBA" w14:textId="77777777" w:rsidTr="005A5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104B4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Variable</w:t>
            </w:r>
          </w:p>
        </w:tc>
        <w:tc>
          <w:tcPr>
            <w:tcW w:w="0" w:type="auto"/>
            <w:hideMark/>
          </w:tcPr>
          <w:p w14:paraId="694E5CE2" w14:textId="77777777" w:rsidR="005A5E19" w:rsidRPr="005A5E19" w:rsidRDefault="005A5E19" w:rsidP="005A5E1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Data Type / Structure</w:t>
            </w:r>
          </w:p>
        </w:tc>
      </w:tr>
      <w:tr w:rsidR="005A5E19" w:rsidRPr="005A5E19" w14:paraId="205E1440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3939A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numstack</w:t>
            </w:r>
          </w:p>
        </w:tc>
        <w:tc>
          <w:tcPr>
            <w:tcW w:w="0" w:type="auto"/>
            <w:hideMark/>
          </w:tcPr>
          <w:p w14:paraId="3F224281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 array</w:t>
            </w:r>
          </w:p>
        </w:tc>
      </w:tr>
      <w:tr w:rsidR="005A5E19" w:rsidRPr="005A5E19" w14:paraId="7FCB1FC2" w14:textId="77777777" w:rsidTr="005A5E1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B965E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MAXSIZE</w:t>
            </w:r>
          </w:p>
        </w:tc>
        <w:tc>
          <w:tcPr>
            <w:tcW w:w="0" w:type="auto"/>
            <w:hideMark/>
          </w:tcPr>
          <w:p w14:paraId="0D047A0E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2A801766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E49EB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top</w:t>
            </w:r>
          </w:p>
        </w:tc>
        <w:tc>
          <w:tcPr>
            <w:tcW w:w="0" w:type="auto"/>
            <w:hideMark/>
          </w:tcPr>
          <w:p w14:paraId="23B67A57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0EDBB585" w14:textId="77777777" w:rsidTr="005A5E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E7BF3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number</w:t>
            </w:r>
          </w:p>
        </w:tc>
        <w:tc>
          <w:tcPr>
            <w:tcW w:w="0" w:type="auto"/>
            <w:hideMark/>
          </w:tcPr>
          <w:p w14:paraId="39B5CF3A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4E7DE271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F73CE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base</w:t>
            </w:r>
          </w:p>
        </w:tc>
        <w:tc>
          <w:tcPr>
            <w:tcW w:w="0" w:type="auto"/>
            <w:hideMark/>
          </w:tcPr>
          <w:p w14:paraId="3A9A5A10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268ED2B4" w14:textId="77777777" w:rsidTr="005A5E1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4DF98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choice</w:t>
            </w:r>
          </w:p>
        </w:tc>
        <w:tc>
          <w:tcPr>
            <w:tcW w:w="0" w:type="auto"/>
            <w:hideMark/>
          </w:tcPr>
          <w:p w14:paraId="0EE29C32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30C5F233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60122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digit</w:t>
            </w:r>
          </w:p>
        </w:tc>
        <w:tc>
          <w:tcPr>
            <w:tcW w:w="0" w:type="auto"/>
            <w:hideMark/>
          </w:tcPr>
          <w:p w14:paraId="42D6429A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283A56B6" w14:textId="77777777" w:rsidTr="005A5E1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969B7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strnum</w:t>
            </w:r>
          </w:p>
        </w:tc>
        <w:tc>
          <w:tcPr>
            <w:tcW w:w="0" w:type="auto"/>
            <w:hideMark/>
          </w:tcPr>
          <w:p w14:paraId="79896D7D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char array</w:t>
            </w:r>
          </w:p>
        </w:tc>
      </w:tr>
      <w:tr w:rsidR="005A5E19" w:rsidRPr="005A5E19" w14:paraId="1571BA3D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D5929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value</w:t>
            </w:r>
          </w:p>
        </w:tc>
        <w:tc>
          <w:tcPr>
            <w:tcW w:w="0" w:type="auto"/>
            <w:hideMark/>
          </w:tcPr>
          <w:p w14:paraId="3DF259F4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4E8122CF" w14:textId="77777777" w:rsidTr="005A5E1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26C68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, j</w:t>
            </w:r>
          </w:p>
        </w:tc>
        <w:tc>
          <w:tcPr>
            <w:tcW w:w="0" w:type="auto"/>
            <w:hideMark/>
          </w:tcPr>
          <w:p w14:paraId="4305BF1A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nt</w:t>
            </w:r>
          </w:p>
        </w:tc>
      </w:tr>
      <w:tr w:rsidR="005A5E19" w:rsidRPr="005A5E19" w14:paraId="06BD2073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3B49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sfull()</w:t>
            </w:r>
          </w:p>
        </w:tc>
        <w:tc>
          <w:tcPr>
            <w:tcW w:w="0" w:type="auto"/>
            <w:hideMark/>
          </w:tcPr>
          <w:p w14:paraId="54EC426D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Function returning int</w:t>
            </w:r>
          </w:p>
        </w:tc>
      </w:tr>
      <w:tr w:rsidR="005A5E19" w:rsidRPr="005A5E19" w14:paraId="1BC8F275" w14:textId="77777777" w:rsidTr="005A5E1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28EE1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isempty()</w:t>
            </w:r>
          </w:p>
        </w:tc>
        <w:tc>
          <w:tcPr>
            <w:tcW w:w="0" w:type="auto"/>
            <w:hideMark/>
          </w:tcPr>
          <w:p w14:paraId="318022EF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Function returning int</w:t>
            </w:r>
          </w:p>
        </w:tc>
      </w:tr>
      <w:tr w:rsidR="005A5E19" w:rsidRPr="005A5E19" w14:paraId="1B6D01A7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A3EDC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push()</w:t>
            </w:r>
          </w:p>
        </w:tc>
        <w:tc>
          <w:tcPr>
            <w:tcW w:w="0" w:type="auto"/>
            <w:hideMark/>
          </w:tcPr>
          <w:p w14:paraId="2F1A34EC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Function returning void</w:t>
            </w:r>
          </w:p>
        </w:tc>
      </w:tr>
      <w:tr w:rsidR="005A5E19" w:rsidRPr="005A5E19" w14:paraId="45DE3750" w14:textId="77777777" w:rsidTr="005A5E1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514D2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pop()</w:t>
            </w:r>
          </w:p>
        </w:tc>
        <w:tc>
          <w:tcPr>
            <w:tcW w:w="0" w:type="auto"/>
            <w:hideMark/>
          </w:tcPr>
          <w:p w14:paraId="525C9C1F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Function returning int</w:t>
            </w:r>
          </w:p>
        </w:tc>
      </w:tr>
      <w:tr w:rsidR="005A5E19" w:rsidRPr="005A5E19" w14:paraId="1D357429" w14:textId="77777777" w:rsidTr="005A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CE109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numberConversion1()</w:t>
            </w:r>
          </w:p>
        </w:tc>
        <w:tc>
          <w:tcPr>
            <w:tcW w:w="0" w:type="auto"/>
            <w:hideMark/>
          </w:tcPr>
          <w:p w14:paraId="18520278" w14:textId="77777777" w:rsidR="005A5E19" w:rsidRPr="005A5E19" w:rsidRDefault="005A5E19" w:rsidP="005A5E1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Function returning void</w:t>
            </w:r>
          </w:p>
        </w:tc>
      </w:tr>
      <w:tr w:rsidR="005A5E19" w:rsidRPr="005A5E19" w14:paraId="7C42B6F5" w14:textId="77777777" w:rsidTr="005A5E1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61613" w14:textId="77777777" w:rsidR="005A5E19" w:rsidRPr="005A5E19" w:rsidRDefault="005A5E19" w:rsidP="005A5E19">
            <w:pPr>
              <w:spacing w:after="160" w:line="278" w:lineRule="auto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numberConversion2()</w:t>
            </w:r>
          </w:p>
        </w:tc>
        <w:tc>
          <w:tcPr>
            <w:tcW w:w="0" w:type="auto"/>
            <w:hideMark/>
          </w:tcPr>
          <w:p w14:paraId="32798DD3" w14:textId="77777777" w:rsidR="005A5E19" w:rsidRPr="005A5E19" w:rsidRDefault="005A5E19" w:rsidP="005A5E1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A5E19">
              <w:rPr>
                <w:sz w:val="36"/>
                <w:szCs w:val="36"/>
              </w:rPr>
              <w:t>Function returning void</w:t>
            </w:r>
          </w:p>
        </w:tc>
      </w:tr>
    </w:tbl>
    <w:p w14:paraId="05E936BE" w14:textId="598D6A32" w:rsidR="0043680A" w:rsidRDefault="00AB02A8" w:rsidP="00AB02A8">
      <w:r w:rsidRPr="00AB02A8">
        <w:rPr>
          <w:b/>
          <w:bCs/>
          <w:sz w:val="40"/>
          <w:szCs w:val="40"/>
        </w:rPr>
        <w:lastRenderedPageBreak/>
        <w:t>Operation:</w:t>
      </w:r>
      <w:r w:rsidRPr="00AB02A8">
        <w:rPr>
          <w:sz w:val="40"/>
          <w:szCs w:val="40"/>
        </w:rPr>
        <w:t xml:space="preserve"> isfull()</w:t>
      </w:r>
      <w:r w:rsidRPr="00AB02A8">
        <w:rPr>
          <w:b/>
          <w:bCs/>
        </w:rPr>
        <w:br/>
        <w:t>Details:</w:t>
      </w:r>
      <w:r w:rsidRPr="00AB02A8">
        <w:t xml:space="preserve"> Tests whether the stack array (numstack) is full to prevent overflow.</w:t>
      </w:r>
      <w:r w:rsidRPr="00AB02A8">
        <w:br/>
      </w:r>
      <w:r w:rsidRPr="00AB02A8">
        <w:rPr>
          <w:b/>
          <w:bCs/>
          <w:sz w:val="40"/>
          <w:szCs w:val="40"/>
        </w:rPr>
        <w:t>Implementation methodology:</w:t>
      </w:r>
      <w:r w:rsidRPr="00AB02A8">
        <w:t xml:space="preserve"> </w:t>
      </w:r>
    </w:p>
    <w:p w14:paraId="6E41ACC7" w14:textId="7004DEEE" w:rsidR="00AB02A8" w:rsidRPr="00AB02A8" w:rsidRDefault="00AB02A8" w:rsidP="00AB02A8">
      <w:r w:rsidRPr="00AB02A8">
        <w:t>Compare global top with MAXSIZE - 1. Returns 1 if full, else 0.</w:t>
      </w:r>
      <w:r w:rsidRPr="00AB02A8">
        <w:br/>
      </w:r>
      <w:r w:rsidRPr="00AB02A8">
        <w:rPr>
          <w:b/>
          <w:bCs/>
          <w:sz w:val="40"/>
          <w:szCs w:val="40"/>
        </w:rPr>
        <w:t>Algorithm (steps):</w:t>
      </w:r>
    </w:p>
    <w:p w14:paraId="688E2E93" w14:textId="77777777" w:rsidR="00AB02A8" w:rsidRPr="00AB02A8" w:rsidRDefault="00AB02A8" w:rsidP="00AB02A8">
      <w:pPr>
        <w:numPr>
          <w:ilvl w:val="0"/>
          <w:numId w:val="6"/>
        </w:numPr>
      </w:pPr>
      <w:r w:rsidRPr="00AB02A8">
        <w:t>Read global top.</w:t>
      </w:r>
    </w:p>
    <w:p w14:paraId="319DA6FA" w14:textId="77777777" w:rsidR="00AB02A8" w:rsidRPr="00AB02A8" w:rsidRDefault="00AB02A8" w:rsidP="00AB02A8">
      <w:pPr>
        <w:numPr>
          <w:ilvl w:val="0"/>
          <w:numId w:val="6"/>
        </w:numPr>
      </w:pPr>
      <w:r w:rsidRPr="00AB02A8">
        <w:t>If top == MAXSIZE - 1 → return 1 (stack full).</w:t>
      </w:r>
    </w:p>
    <w:p w14:paraId="081B9C0A" w14:textId="77777777" w:rsidR="00AB02A8" w:rsidRDefault="00AB02A8" w:rsidP="00AB02A8">
      <w:pPr>
        <w:numPr>
          <w:ilvl w:val="0"/>
          <w:numId w:val="6"/>
        </w:numPr>
      </w:pPr>
      <w:r w:rsidRPr="00AB02A8">
        <w:t>Else → return 0 (not full).</w:t>
      </w:r>
      <w:r w:rsidRPr="00AB02A8">
        <w:br/>
      </w:r>
      <w:r w:rsidRPr="00AB02A8">
        <w:rPr>
          <w:b/>
          <w:bCs/>
        </w:rPr>
        <w:t>Time complexity:</w:t>
      </w:r>
      <w:r w:rsidRPr="00AB02A8">
        <w:t xml:space="preserve"> O(1)</w:t>
      </w:r>
    </w:p>
    <w:p w14:paraId="059EC795" w14:textId="07DA2D1A" w:rsidR="00AB02A8" w:rsidRPr="00AB02A8" w:rsidRDefault="00B2346D" w:rsidP="00775428">
      <w:pPr>
        <w:jc w:val="center"/>
      </w:pPr>
      <w:r>
        <w:rPr>
          <w:noProof/>
        </w:rPr>
        <w:drawing>
          <wp:inline distT="0" distB="0" distL="0" distR="0" wp14:anchorId="5800E658" wp14:editId="293917AE">
            <wp:extent cx="2118305" cy="1753564"/>
            <wp:effectExtent l="0" t="0" r="0" b="0"/>
            <wp:docPr id="32052133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1338" name="Picture 1" descr="A computer code with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84" cy="17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EF98" w14:textId="77777777" w:rsidR="00AB02A8" w:rsidRPr="00AB02A8" w:rsidRDefault="00000000" w:rsidP="00AB02A8">
      <w:r>
        <w:pict w14:anchorId="3E08F478">
          <v:rect id="_x0000_i1031" style="width:0;height:1.5pt" o:hralign="center" o:hrstd="t" o:hr="t" fillcolor="#a0a0a0" stroked="f"/>
        </w:pict>
      </w:r>
    </w:p>
    <w:p w14:paraId="3BDC92B8" w14:textId="77777777" w:rsidR="0043680A" w:rsidRDefault="00AB02A8" w:rsidP="00AB02A8">
      <w:r w:rsidRPr="00AB02A8">
        <w:rPr>
          <w:b/>
          <w:bCs/>
          <w:sz w:val="40"/>
          <w:szCs w:val="40"/>
        </w:rPr>
        <w:t>Operation:</w:t>
      </w:r>
      <w:r w:rsidRPr="00AB02A8">
        <w:rPr>
          <w:sz w:val="40"/>
          <w:szCs w:val="40"/>
        </w:rPr>
        <w:t xml:space="preserve"> isempty()</w:t>
      </w:r>
      <w:r w:rsidRPr="00AB02A8">
        <w:rPr>
          <w:sz w:val="40"/>
          <w:szCs w:val="40"/>
        </w:rPr>
        <w:br/>
      </w:r>
      <w:r w:rsidRPr="00AB02A8">
        <w:rPr>
          <w:b/>
          <w:bCs/>
        </w:rPr>
        <w:t>Details:</w:t>
      </w:r>
      <w:r w:rsidRPr="00AB02A8">
        <w:t xml:space="preserve"> Tests whether the stack is empty to prevent underflow.</w:t>
      </w:r>
      <w:r w:rsidRPr="00AB02A8">
        <w:br/>
      </w:r>
      <w:r w:rsidRPr="00AB02A8">
        <w:rPr>
          <w:b/>
          <w:bCs/>
          <w:sz w:val="40"/>
          <w:szCs w:val="40"/>
        </w:rPr>
        <w:t>Implementation methodology:</w:t>
      </w:r>
      <w:r w:rsidRPr="00AB02A8">
        <w:t xml:space="preserve"> </w:t>
      </w:r>
    </w:p>
    <w:p w14:paraId="311D6A65" w14:textId="011C75B7" w:rsidR="00AB02A8" w:rsidRPr="00AB02A8" w:rsidRDefault="00AB02A8" w:rsidP="00AB02A8">
      <w:r w:rsidRPr="00AB02A8">
        <w:t>Checks if top equals -1. Returns 1 if empty, else 0.</w:t>
      </w:r>
      <w:r w:rsidRPr="00AB02A8">
        <w:br/>
      </w:r>
      <w:r w:rsidRPr="00AB02A8">
        <w:rPr>
          <w:b/>
          <w:bCs/>
          <w:sz w:val="40"/>
          <w:szCs w:val="40"/>
        </w:rPr>
        <w:t>Algorithm (steps):</w:t>
      </w:r>
    </w:p>
    <w:p w14:paraId="508765CE" w14:textId="77777777" w:rsidR="00AB02A8" w:rsidRPr="00AB02A8" w:rsidRDefault="00AB02A8" w:rsidP="00AB02A8">
      <w:pPr>
        <w:numPr>
          <w:ilvl w:val="0"/>
          <w:numId w:val="7"/>
        </w:numPr>
      </w:pPr>
      <w:r w:rsidRPr="00AB02A8">
        <w:t>Read global top.</w:t>
      </w:r>
    </w:p>
    <w:p w14:paraId="755963C1" w14:textId="77777777" w:rsidR="00AB02A8" w:rsidRPr="00AB02A8" w:rsidRDefault="00AB02A8" w:rsidP="00AB02A8">
      <w:pPr>
        <w:numPr>
          <w:ilvl w:val="0"/>
          <w:numId w:val="7"/>
        </w:numPr>
      </w:pPr>
      <w:r w:rsidRPr="00AB02A8">
        <w:t>If top == -1 → return 1 (stack empty).</w:t>
      </w:r>
    </w:p>
    <w:p w14:paraId="0154CDBE" w14:textId="77777777" w:rsidR="00AB02A8" w:rsidRDefault="00AB02A8" w:rsidP="00AB02A8">
      <w:pPr>
        <w:numPr>
          <w:ilvl w:val="0"/>
          <w:numId w:val="7"/>
        </w:numPr>
      </w:pPr>
      <w:r w:rsidRPr="00AB02A8">
        <w:t>Else → return 0 (not empty).</w:t>
      </w:r>
      <w:r w:rsidRPr="00AB02A8">
        <w:br/>
      </w:r>
      <w:r w:rsidRPr="00AB02A8">
        <w:rPr>
          <w:b/>
          <w:bCs/>
        </w:rPr>
        <w:t>Time complexity:</w:t>
      </w:r>
      <w:r w:rsidRPr="00AB02A8">
        <w:t xml:space="preserve"> O(1)</w:t>
      </w:r>
    </w:p>
    <w:p w14:paraId="2D65916B" w14:textId="6724E6AB" w:rsidR="00AB02A8" w:rsidRPr="00AB02A8" w:rsidRDefault="00B2346D" w:rsidP="00775428">
      <w:pPr>
        <w:jc w:val="center"/>
      </w:pPr>
      <w:r>
        <w:rPr>
          <w:noProof/>
        </w:rPr>
        <w:drawing>
          <wp:inline distT="0" distB="0" distL="0" distR="0" wp14:anchorId="0EA6D663" wp14:editId="2AA70704">
            <wp:extent cx="1799863" cy="1799863"/>
            <wp:effectExtent l="0" t="0" r="0" b="0"/>
            <wp:docPr id="1636083712" name="Picture 2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3712" name="Picture 2" descr="A computer code with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07" cy="18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08CF" w14:textId="77777777" w:rsidR="0043680A" w:rsidRDefault="00AB02A8" w:rsidP="00AB02A8">
      <w:r w:rsidRPr="00AB02A8">
        <w:rPr>
          <w:b/>
          <w:bCs/>
          <w:sz w:val="40"/>
          <w:szCs w:val="40"/>
        </w:rPr>
        <w:lastRenderedPageBreak/>
        <w:t>Operation:</w:t>
      </w:r>
      <w:r w:rsidRPr="00AB02A8">
        <w:rPr>
          <w:sz w:val="40"/>
          <w:szCs w:val="40"/>
        </w:rPr>
        <w:t xml:space="preserve"> push(int data)</w:t>
      </w:r>
      <w:r w:rsidRPr="00AB02A8">
        <w:br/>
      </w:r>
      <w:r w:rsidRPr="00AB02A8">
        <w:rPr>
          <w:b/>
          <w:bCs/>
        </w:rPr>
        <w:t>Details:</w:t>
      </w:r>
      <w:r w:rsidRPr="00AB02A8">
        <w:t xml:space="preserve"> Pushes an integer data onto numstack (used to store remainders or partial values).</w:t>
      </w:r>
      <w:r w:rsidRPr="00AB02A8">
        <w:br/>
      </w:r>
      <w:r w:rsidRPr="00AB02A8">
        <w:rPr>
          <w:b/>
          <w:bCs/>
          <w:sz w:val="40"/>
          <w:szCs w:val="40"/>
        </w:rPr>
        <w:t>Implementation methodology:</w:t>
      </w:r>
      <w:r w:rsidRPr="00AB02A8">
        <w:t xml:space="preserve"> </w:t>
      </w:r>
    </w:p>
    <w:p w14:paraId="2C8893D5" w14:textId="0E96DCFA" w:rsidR="00AB02A8" w:rsidRPr="00AB02A8" w:rsidRDefault="00AB02A8" w:rsidP="00AB02A8">
      <w:r w:rsidRPr="00AB02A8">
        <w:t>Calls isfull(); if not full, increments top then stores numstack[top]=data. If full, prints an overflow message. Void function (no status returned).</w:t>
      </w:r>
      <w:r w:rsidRPr="00AB02A8">
        <w:br/>
      </w:r>
      <w:r w:rsidRPr="00AB02A8">
        <w:rPr>
          <w:b/>
          <w:bCs/>
          <w:sz w:val="40"/>
          <w:szCs w:val="40"/>
        </w:rPr>
        <w:t>Algorithm (steps):</w:t>
      </w:r>
    </w:p>
    <w:p w14:paraId="0E9C2F2E" w14:textId="77777777" w:rsidR="00AB02A8" w:rsidRPr="00AB02A8" w:rsidRDefault="00AB02A8" w:rsidP="00AB02A8">
      <w:pPr>
        <w:numPr>
          <w:ilvl w:val="0"/>
          <w:numId w:val="8"/>
        </w:numPr>
      </w:pPr>
      <w:r w:rsidRPr="00AB02A8">
        <w:t>Call isfull().</w:t>
      </w:r>
    </w:p>
    <w:p w14:paraId="18CABCE9" w14:textId="77777777" w:rsidR="00AB02A8" w:rsidRPr="00AB02A8" w:rsidRDefault="00AB02A8" w:rsidP="00AB02A8">
      <w:pPr>
        <w:numPr>
          <w:ilvl w:val="0"/>
          <w:numId w:val="8"/>
        </w:numPr>
      </w:pPr>
      <w:r w:rsidRPr="00AB02A8">
        <w:t>If it returns 1 → print overflow message and return.</w:t>
      </w:r>
    </w:p>
    <w:p w14:paraId="34BDF386" w14:textId="77777777" w:rsidR="00AB02A8" w:rsidRPr="00AB02A8" w:rsidRDefault="00AB02A8" w:rsidP="00AB02A8">
      <w:pPr>
        <w:numPr>
          <w:ilvl w:val="0"/>
          <w:numId w:val="8"/>
        </w:numPr>
      </w:pPr>
      <w:r w:rsidRPr="00AB02A8">
        <w:t>Else → do top = top + 1.</w:t>
      </w:r>
    </w:p>
    <w:p w14:paraId="763438B3" w14:textId="77777777" w:rsidR="00AB02A8" w:rsidRPr="00AB02A8" w:rsidRDefault="00AB02A8" w:rsidP="00AB02A8">
      <w:pPr>
        <w:numPr>
          <w:ilvl w:val="0"/>
          <w:numId w:val="8"/>
        </w:numPr>
      </w:pPr>
      <w:r w:rsidRPr="00AB02A8">
        <w:t>Store numstack[top] = data.</w:t>
      </w:r>
    </w:p>
    <w:p w14:paraId="4C702B7E" w14:textId="4B7661EB" w:rsidR="00AB02A8" w:rsidRDefault="00AB02A8" w:rsidP="00AB02A8">
      <w:pPr>
        <w:numPr>
          <w:ilvl w:val="0"/>
          <w:numId w:val="8"/>
        </w:numPr>
      </w:pPr>
      <w:r w:rsidRPr="00AB02A8">
        <w:t>Return.</w:t>
      </w:r>
      <w:r w:rsidRPr="00AB02A8">
        <w:br/>
      </w:r>
      <w:r w:rsidRPr="00AB02A8">
        <w:rPr>
          <w:b/>
          <w:bCs/>
        </w:rPr>
        <w:t>Time complexity:</w:t>
      </w:r>
      <w:r w:rsidRPr="00AB02A8">
        <w:t xml:space="preserve"> O(1)</w:t>
      </w:r>
    </w:p>
    <w:p w14:paraId="2097F6B3" w14:textId="2AC93DF5" w:rsidR="00B2346D" w:rsidRPr="00AB02A8" w:rsidRDefault="00B2346D" w:rsidP="00775428">
      <w:pPr>
        <w:jc w:val="center"/>
      </w:pPr>
      <w:r>
        <w:rPr>
          <w:noProof/>
        </w:rPr>
        <w:drawing>
          <wp:inline distT="0" distB="0" distL="0" distR="0" wp14:anchorId="055A9D00" wp14:editId="3E85D11C">
            <wp:extent cx="6562846" cy="2219179"/>
            <wp:effectExtent l="0" t="0" r="0" b="0"/>
            <wp:docPr id="1338959714" name="Picture 3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59714" name="Picture 3" descr="A computer screen shot of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53" cy="22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57C5" w14:textId="77777777" w:rsidR="00AB02A8" w:rsidRPr="00AB02A8" w:rsidRDefault="00000000" w:rsidP="00AB02A8">
      <w:r>
        <w:pict w14:anchorId="62D30EC2">
          <v:rect id="_x0000_i1032" style="width:0;height:1.5pt" o:hralign="center" o:hrstd="t" o:hr="t" fillcolor="#a0a0a0" stroked="f"/>
        </w:pict>
      </w:r>
    </w:p>
    <w:p w14:paraId="65771037" w14:textId="77777777" w:rsidR="0043680A" w:rsidRDefault="00AB02A8" w:rsidP="00AB02A8">
      <w:r w:rsidRPr="00AB02A8">
        <w:rPr>
          <w:b/>
          <w:bCs/>
          <w:sz w:val="40"/>
          <w:szCs w:val="40"/>
        </w:rPr>
        <w:t>Operation:</w:t>
      </w:r>
      <w:r w:rsidRPr="00AB02A8">
        <w:rPr>
          <w:sz w:val="40"/>
          <w:szCs w:val="40"/>
        </w:rPr>
        <w:t xml:space="preserve"> pop()</w:t>
      </w:r>
      <w:r w:rsidRPr="00AB02A8">
        <w:br/>
      </w:r>
      <w:r w:rsidRPr="00AB02A8">
        <w:rPr>
          <w:b/>
          <w:bCs/>
        </w:rPr>
        <w:t>Details:</w:t>
      </w:r>
      <w:r w:rsidRPr="00AB02A8">
        <w:t xml:space="preserve"> Pops and returns the top integer from numstack.</w:t>
      </w:r>
      <w:r w:rsidRPr="00AB02A8">
        <w:br/>
      </w:r>
      <w:r w:rsidRPr="00AB02A8">
        <w:rPr>
          <w:b/>
          <w:bCs/>
          <w:sz w:val="40"/>
          <w:szCs w:val="40"/>
        </w:rPr>
        <w:t>Implementation methodology:</w:t>
      </w:r>
      <w:r w:rsidRPr="00AB02A8">
        <w:t xml:space="preserve"> </w:t>
      </w:r>
    </w:p>
    <w:p w14:paraId="13D0CFA0" w14:textId="0D71E551" w:rsidR="00AB02A8" w:rsidRPr="00AB02A8" w:rsidRDefault="00AB02A8" w:rsidP="00AB02A8">
      <w:r w:rsidRPr="00AB02A8">
        <w:t>Calls isempty(); if not empty, reads numstack[top], decrements top, returns the value. If empty, prints a message and returns 0.</w:t>
      </w:r>
      <w:r w:rsidRPr="00AB02A8">
        <w:br/>
      </w:r>
      <w:r w:rsidRPr="00AB02A8">
        <w:rPr>
          <w:b/>
          <w:bCs/>
          <w:sz w:val="40"/>
          <w:szCs w:val="40"/>
        </w:rPr>
        <w:t>Algorithm (steps):</w:t>
      </w:r>
    </w:p>
    <w:p w14:paraId="4CB9E34C" w14:textId="77777777" w:rsidR="00AB02A8" w:rsidRPr="00AB02A8" w:rsidRDefault="00AB02A8" w:rsidP="00AB02A8">
      <w:pPr>
        <w:numPr>
          <w:ilvl w:val="0"/>
          <w:numId w:val="9"/>
        </w:numPr>
      </w:pPr>
      <w:r w:rsidRPr="00AB02A8">
        <w:t>Call isempty().</w:t>
      </w:r>
    </w:p>
    <w:p w14:paraId="1251C0F7" w14:textId="77777777" w:rsidR="00AB02A8" w:rsidRPr="00AB02A8" w:rsidRDefault="00AB02A8" w:rsidP="00AB02A8">
      <w:pPr>
        <w:numPr>
          <w:ilvl w:val="0"/>
          <w:numId w:val="9"/>
        </w:numPr>
      </w:pPr>
      <w:r w:rsidRPr="00AB02A8">
        <w:t>If it returns 1 → print underflow message and return 0.</w:t>
      </w:r>
    </w:p>
    <w:p w14:paraId="65647BDA" w14:textId="77777777" w:rsidR="00AB02A8" w:rsidRPr="00AB02A8" w:rsidRDefault="00AB02A8" w:rsidP="00AB02A8">
      <w:pPr>
        <w:numPr>
          <w:ilvl w:val="0"/>
          <w:numId w:val="9"/>
        </w:numPr>
      </w:pPr>
      <w:r w:rsidRPr="00AB02A8">
        <w:t>Else → data = numstack[top].</w:t>
      </w:r>
    </w:p>
    <w:p w14:paraId="5AF035E8" w14:textId="77777777" w:rsidR="00AB02A8" w:rsidRPr="00AB02A8" w:rsidRDefault="00AB02A8" w:rsidP="00AB02A8">
      <w:pPr>
        <w:numPr>
          <w:ilvl w:val="0"/>
          <w:numId w:val="9"/>
        </w:numPr>
      </w:pPr>
      <w:r w:rsidRPr="00AB02A8">
        <w:t>top = top - 1.</w:t>
      </w:r>
    </w:p>
    <w:p w14:paraId="4C50EBB5" w14:textId="21D2DAED" w:rsidR="00AB02A8" w:rsidRDefault="00AB02A8" w:rsidP="00AB02A8">
      <w:pPr>
        <w:numPr>
          <w:ilvl w:val="0"/>
          <w:numId w:val="9"/>
        </w:numPr>
      </w:pPr>
      <w:r w:rsidRPr="00AB02A8">
        <w:lastRenderedPageBreak/>
        <w:t>return data.</w:t>
      </w:r>
      <w:r w:rsidRPr="00AB02A8">
        <w:br/>
      </w:r>
      <w:r w:rsidRPr="00AB02A8">
        <w:rPr>
          <w:b/>
          <w:bCs/>
        </w:rPr>
        <w:t>Time complexity:</w:t>
      </w:r>
      <w:r w:rsidRPr="00AB02A8">
        <w:t xml:space="preserve"> O(1)</w:t>
      </w:r>
    </w:p>
    <w:p w14:paraId="060A7EA7" w14:textId="0FFC44BF" w:rsidR="00B2346D" w:rsidRPr="00AB02A8" w:rsidRDefault="00B2346D" w:rsidP="00775428">
      <w:pPr>
        <w:jc w:val="center"/>
      </w:pPr>
      <w:r>
        <w:rPr>
          <w:noProof/>
        </w:rPr>
        <w:drawing>
          <wp:inline distT="0" distB="0" distL="0" distR="0" wp14:anchorId="5BE61360" wp14:editId="66D994F0">
            <wp:extent cx="4375230" cy="3393610"/>
            <wp:effectExtent l="0" t="0" r="6350" b="0"/>
            <wp:docPr id="2058600736" name="Picture 4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00736" name="Picture 4" descr="A computer screen with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76" cy="34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6435" w14:textId="77777777" w:rsidR="00AB02A8" w:rsidRPr="00AB02A8" w:rsidRDefault="00000000" w:rsidP="00AB02A8">
      <w:r>
        <w:pict w14:anchorId="55EA101A">
          <v:rect id="_x0000_i1033" style="width:0;height:1.5pt" o:hralign="center" o:hrstd="t" o:hr="t" fillcolor="#a0a0a0" stroked="f"/>
        </w:pict>
      </w:r>
    </w:p>
    <w:p w14:paraId="5E1CA921" w14:textId="77777777" w:rsidR="00855091" w:rsidRDefault="00AB02A8" w:rsidP="00AB02A8">
      <w:r w:rsidRPr="00AB02A8">
        <w:rPr>
          <w:b/>
          <w:bCs/>
          <w:sz w:val="40"/>
          <w:szCs w:val="40"/>
        </w:rPr>
        <w:t>Operation:</w:t>
      </w:r>
      <w:r w:rsidRPr="00AB02A8">
        <w:rPr>
          <w:sz w:val="40"/>
          <w:szCs w:val="40"/>
        </w:rPr>
        <w:t xml:space="preserve"> numberConversion1</w:t>
      </w:r>
      <w:r w:rsidRPr="00AB02A8">
        <w:br/>
      </w:r>
      <w:r w:rsidRPr="00AB02A8">
        <w:rPr>
          <w:b/>
          <w:bCs/>
        </w:rPr>
        <w:t>Details:</w:t>
      </w:r>
      <w:r w:rsidRPr="00AB02A8">
        <w:t xml:space="preserve"> Converts an integer number (decimal) into digits of base by repeated division; pushes remainders onto the stack. </w:t>
      </w:r>
    </w:p>
    <w:p w14:paraId="1FBF946A" w14:textId="77777777" w:rsidR="00855091" w:rsidRPr="00855091" w:rsidRDefault="00AB02A8" w:rsidP="00AB02A8">
      <w:pPr>
        <w:rPr>
          <w:sz w:val="40"/>
          <w:szCs w:val="40"/>
        </w:rPr>
      </w:pPr>
      <w:r w:rsidRPr="00855091">
        <w:rPr>
          <w:b/>
          <w:bCs/>
          <w:sz w:val="40"/>
          <w:szCs w:val="40"/>
        </w:rPr>
        <w:t>Implementation methodology:</w:t>
      </w:r>
      <w:r w:rsidRPr="00855091">
        <w:rPr>
          <w:sz w:val="40"/>
          <w:szCs w:val="40"/>
        </w:rPr>
        <w:t xml:space="preserve"> </w:t>
      </w:r>
    </w:p>
    <w:p w14:paraId="67641CD8" w14:textId="7F7DFF7E" w:rsidR="00AB02A8" w:rsidRPr="00AB02A8" w:rsidRDefault="00AB02A8" w:rsidP="00AB02A8">
      <w:pPr>
        <w:rPr>
          <w:sz w:val="40"/>
          <w:szCs w:val="40"/>
        </w:rPr>
      </w:pPr>
      <w:r w:rsidRPr="00AB02A8">
        <w:t xml:space="preserve">While </w:t>
      </w:r>
      <w:proofErr w:type="gramStart"/>
      <w:r w:rsidRPr="00AB02A8">
        <w:t>number !</w:t>
      </w:r>
      <w:proofErr w:type="gramEnd"/>
      <w:r w:rsidRPr="00AB02A8">
        <w:t>= 0, compute number % base and push(remainder); then number = number / base. Does not handle number == 0 or negative numbers explicitly inside this function.</w:t>
      </w:r>
      <w:r w:rsidRPr="00AB02A8">
        <w:br/>
      </w:r>
      <w:r w:rsidRPr="00AB02A8">
        <w:rPr>
          <w:b/>
          <w:bCs/>
          <w:sz w:val="40"/>
          <w:szCs w:val="40"/>
        </w:rPr>
        <w:t>Algorithm (steps):</w:t>
      </w:r>
    </w:p>
    <w:p w14:paraId="06B37146" w14:textId="77777777" w:rsidR="00AB02A8" w:rsidRPr="00AB02A8" w:rsidRDefault="00AB02A8" w:rsidP="00AB02A8">
      <w:pPr>
        <w:numPr>
          <w:ilvl w:val="0"/>
          <w:numId w:val="10"/>
        </w:numPr>
      </w:pPr>
      <w:r w:rsidRPr="00AB02A8">
        <w:t>Input: integer number, integer base.</w:t>
      </w:r>
    </w:p>
    <w:p w14:paraId="2D0D4600" w14:textId="77777777" w:rsidR="00AB02A8" w:rsidRPr="00AB02A8" w:rsidRDefault="00AB02A8" w:rsidP="00AB02A8">
      <w:pPr>
        <w:numPr>
          <w:ilvl w:val="0"/>
          <w:numId w:val="10"/>
        </w:numPr>
      </w:pPr>
      <w:r w:rsidRPr="00AB02A8">
        <w:t>While number != 0:</w:t>
      </w:r>
      <w:r w:rsidRPr="00AB02A8">
        <w:br/>
        <w:t>a. remainder = number % base.</w:t>
      </w:r>
      <w:r w:rsidRPr="00AB02A8">
        <w:br/>
        <w:t>b. push(remainder).</w:t>
      </w:r>
      <w:r w:rsidRPr="00AB02A8">
        <w:br/>
        <w:t>c. number = number / base.</w:t>
      </w:r>
    </w:p>
    <w:p w14:paraId="714330FC" w14:textId="04EE1100" w:rsidR="00AB02A8" w:rsidRDefault="00AB02A8" w:rsidP="00AB02A8">
      <w:pPr>
        <w:numPr>
          <w:ilvl w:val="0"/>
          <w:numId w:val="10"/>
        </w:numPr>
      </w:pPr>
      <w:r w:rsidRPr="00AB02A8">
        <w:t>Return to caller (caller pops and prints digits).</w:t>
      </w:r>
      <w:r w:rsidRPr="00AB02A8">
        <w:br/>
      </w:r>
      <w:r w:rsidRPr="00AB02A8">
        <w:rPr>
          <w:b/>
          <w:bCs/>
        </w:rPr>
        <w:t>Time complexity:</w:t>
      </w:r>
      <w:r w:rsidRPr="00AB02A8">
        <w:t xml:space="preserve"> O(k) where k = number of digits in the target base.</w:t>
      </w:r>
    </w:p>
    <w:p w14:paraId="39BB1C39" w14:textId="740ACA10" w:rsidR="00AB02A8" w:rsidRPr="00AB02A8" w:rsidRDefault="00B2346D" w:rsidP="00775428">
      <w:pPr>
        <w:ind w:left="360"/>
        <w:jc w:val="center"/>
      </w:pPr>
      <w:r>
        <w:rPr>
          <w:noProof/>
        </w:rPr>
        <w:drawing>
          <wp:inline distT="0" distB="0" distL="0" distR="0" wp14:anchorId="5C5FF5F7" wp14:editId="69853504">
            <wp:extent cx="3805311" cy="1312177"/>
            <wp:effectExtent l="0" t="0" r="5080" b="2540"/>
            <wp:docPr id="1467546264" name="Picture 5" descr="A computer cod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46264" name="Picture 5" descr="A computer code with numbers and symbol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6" cy="13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D55" w14:textId="13AD61EE" w:rsidR="005A5E19" w:rsidRDefault="00AB02A8" w:rsidP="00AB02A8">
      <w:pPr>
        <w:rPr>
          <w:b/>
          <w:bCs/>
          <w:sz w:val="40"/>
          <w:szCs w:val="40"/>
        </w:rPr>
      </w:pPr>
      <w:r w:rsidRPr="00AB02A8">
        <w:rPr>
          <w:b/>
          <w:bCs/>
          <w:sz w:val="40"/>
          <w:szCs w:val="40"/>
        </w:rPr>
        <w:lastRenderedPageBreak/>
        <w:t>Operation:</w:t>
      </w:r>
      <w:r w:rsidRPr="00AB02A8">
        <w:rPr>
          <w:sz w:val="40"/>
          <w:szCs w:val="40"/>
        </w:rPr>
        <w:t xml:space="preserve"> numberConversion2</w:t>
      </w:r>
      <w:r w:rsidRPr="00AB02A8">
        <w:br/>
      </w:r>
      <w:r w:rsidRPr="00AB02A8">
        <w:rPr>
          <w:b/>
          <w:bCs/>
        </w:rPr>
        <w:t>Details:</w:t>
      </w:r>
      <w:r w:rsidRPr="00AB02A8">
        <w:t xml:space="preserve"> Converts a string number representing digits in base into decimal by iterating the string right-to-left, computing each digit value, computing value*pow(base,i) and </w:t>
      </w:r>
      <w:r w:rsidRPr="00AB02A8">
        <w:rPr>
          <w:i/>
          <w:iCs/>
        </w:rPr>
        <w:t>pushing</w:t>
      </w:r>
      <w:r w:rsidRPr="00AB02A8">
        <w:t xml:space="preserve"> that product to stack. Your main sums popped values to get decimal result. Accepts 0-9, A-F, a-f. Prints "Invalid Input!!" and returns if a character is invalid.</w:t>
      </w:r>
    </w:p>
    <w:p w14:paraId="5A36871B" w14:textId="0DB21899" w:rsidR="00AB02A8" w:rsidRPr="00AB02A8" w:rsidRDefault="00AB02A8" w:rsidP="00AB02A8">
      <w:r w:rsidRPr="00AB02A8">
        <w:rPr>
          <w:b/>
          <w:bCs/>
          <w:sz w:val="40"/>
          <w:szCs w:val="40"/>
        </w:rPr>
        <w:t>Implementation methodology:</w:t>
      </w:r>
    </w:p>
    <w:p w14:paraId="78E9ECD3" w14:textId="77777777" w:rsidR="00AB02A8" w:rsidRPr="00AB02A8" w:rsidRDefault="00AB02A8" w:rsidP="00AB02A8">
      <w:pPr>
        <w:numPr>
          <w:ilvl w:val="0"/>
          <w:numId w:val="11"/>
        </w:numPr>
      </w:pPr>
      <w:r w:rsidRPr="00AB02A8">
        <w:t>Iterate j from strlen(number)-1 down to 0.</w:t>
      </w:r>
    </w:p>
    <w:p w14:paraId="412F4893" w14:textId="77777777" w:rsidR="00AB02A8" w:rsidRPr="00AB02A8" w:rsidRDefault="00AB02A8" w:rsidP="00AB02A8">
      <w:pPr>
        <w:numPr>
          <w:ilvl w:val="0"/>
          <w:numId w:val="11"/>
        </w:numPr>
      </w:pPr>
      <w:r w:rsidRPr="00AB02A8">
        <w:t>For each character derive value (0–15).</w:t>
      </w:r>
    </w:p>
    <w:p w14:paraId="4DFFF4DC" w14:textId="77777777" w:rsidR="00AB02A8" w:rsidRPr="00AB02A8" w:rsidRDefault="00AB02A8" w:rsidP="00AB02A8">
      <w:pPr>
        <w:numPr>
          <w:ilvl w:val="0"/>
          <w:numId w:val="11"/>
        </w:numPr>
      </w:pPr>
      <w:r w:rsidRPr="00AB02A8">
        <w:t>Compute value * pow(base, i) and push(...).</w:t>
      </w:r>
    </w:p>
    <w:p w14:paraId="42B4B03F" w14:textId="77777777" w:rsidR="00775428" w:rsidRDefault="00AB02A8" w:rsidP="00AB02A8">
      <w:pPr>
        <w:numPr>
          <w:ilvl w:val="0"/>
          <w:numId w:val="11"/>
        </w:numPr>
      </w:pPr>
      <w:r w:rsidRPr="00AB02A8">
        <w:t>Increment i (power index). Caller later pops all pushed products and sums them to get decimal.</w:t>
      </w:r>
    </w:p>
    <w:p w14:paraId="6F61845F" w14:textId="285AE94B" w:rsidR="00AB02A8" w:rsidRPr="00AB02A8" w:rsidRDefault="00AB02A8" w:rsidP="00775428">
      <w:pPr>
        <w:ind w:left="-57"/>
      </w:pPr>
      <w:r w:rsidRPr="00AB02A8">
        <w:rPr>
          <w:b/>
          <w:bCs/>
          <w:sz w:val="40"/>
          <w:szCs w:val="40"/>
        </w:rPr>
        <w:t>Algorithm (steps):</w:t>
      </w:r>
    </w:p>
    <w:p w14:paraId="0B20124C" w14:textId="77777777" w:rsidR="00AB02A8" w:rsidRPr="00AB02A8" w:rsidRDefault="00AB02A8" w:rsidP="00AB02A8">
      <w:pPr>
        <w:numPr>
          <w:ilvl w:val="0"/>
          <w:numId w:val="12"/>
        </w:numPr>
      </w:pPr>
      <w:r w:rsidRPr="00AB02A8">
        <w:t>Let i = 0.</w:t>
      </w:r>
    </w:p>
    <w:p w14:paraId="686AA2BB" w14:textId="77777777" w:rsidR="00AB02A8" w:rsidRPr="00AB02A8" w:rsidRDefault="00AB02A8" w:rsidP="00AB02A8">
      <w:pPr>
        <w:numPr>
          <w:ilvl w:val="0"/>
          <w:numId w:val="12"/>
        </w:numPr>
      </w:pPr>
      <w:r w:rsidRPr="00AB02A8">
        <w:t>For j = strlen(number)-1 down to 0:</w:t>
      </w:r>
      <w:r w:rsidRPr="00AB02A8">
        <w:br/>
        <w:t>a. If number[j] in '0'..'9' → value = number[j] - '0'.</w:t>
      </w:r>
      <w:r w:rsidRPr="00AB02A8">
        <w:br/>
        <w:t>b. Else if 'A'..'F' → value = number[j] - 'A' + 10.</w:t>
      </w:r>
      <w:r w:rsidRPr="00AB02A8">
        <w:br/>
        <w:t>c. Else if 'a'..'f' → value = number[j] - 'a' + 10.</w:t>
      </w:r>
      <w:r w:rsidRPr="00AB02A8">
        <w:br/>
        <w:t>d. Else → print "Invalid Input!!" and return.</w:t>
      </w:r>
      <w:r w:rsidRPr="00AB02A8">
        <w:br/>
        <w:t>e. Compute term = value * pow(base, i).</w:t>
      </w:r>
      <w:r w:rsidRPr="00AB02A8">
        <w:br/>
        <w:t>f. push(term).</w:t>
      </w:r>
      <w:r w:rsidRPr="00AB02A8">
        <w:br/>
        <w:t>g. i = i + 1.</w:t>
      </w:r>
    </w:p>
    <w:p w14:paraId="44B148BA" w14:textId="5046F0B9" w:rsidR="005A5E19" w:rsidRDefault="00AB02A8" w:rsidP="005A5E19">
      <w:pPr>
        <w:numPr>
          <w:ilvl w:val="0"/>
          <w:numId w:val="12"/>
        </w:numPr>
      </w:pPr>
      <w:r w:rsidRPr="00AB02A8">
        <w:t>Return to caller (caller pops and sums all pushed term values to form decimal result).</w:t>
      </w:r>
      <w:r w:rsidRPr="00AB02A8">
        <w:br/>
      </w:r>
      <w:r w:rsidRPr="00AB02A8">
        <w:rPr>
          <w:b/>
          <w:bCs/>
        </w:rPr>
        <w:t>Time complexity:</w:t>
      </w:r>
      <w:r w:rsidRPr="00AB02A8">
        <w:t xml:space="preserve"> O(n) where n = number of digits in input string.</w:t>
      </w:r>
    </w:p>
    <w:p w14:paraId="5E082569" w14:textId="29345782" w:rsidR="00B2346D" w:rsidRPr="00AB02A8" w:rsidRDefault="00B2346D" w:rsidP="00775428">
      <w:pPr>
        <w:jc w:val="center"/>
      </w:pPr>
      <w:r>
        <w:rPr>
          <w:noProof/>
        </w:rPr>
        <w:drawing>
          <wp:inline distT="0" distB="0" distL="0" distR="0" wp14:anchorId="580DE3C7" wp14:editId="5ECE31E0">
            <wp:extent cx="3856532" cy="3031588"/>
            <wp:effectExtent l="0" t="0" r="0" b="0"/>
            <wp:docPr id="345683117" name="Picture 6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3117" name="Picture 6" descr="A computer screen shot of a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750" cy="30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2231" w14:textId="27044C24" w:rsidR="005A5E19" w:rsidRPr="00775428" w:rsidRDefault="00000000" w:rsidP="00AB02A8">
      <w:r>
        <w:pict w14:anchorId="2051475B">
          <v:rect id="_x0000_i1034" style="width:0;height:1.5pt" o:hralign="center" o:hrstd="t" o:hr="t" fillcolor="#a0a0a0" stroked="f"/>
        </w:pict>
      </w:r>
    </w:p>
    <w:p w14:paraId="221CFE51" w14:textId="13C47965" w:rsidR="00AB02A8" w:rsidRPr="00AB02A8" w:rsidRDefault="00AB02A8" w:rsidP="00AB02A8">
      <w:r w:rsidRPr="00AB02A8">
        <w:rPr>
          <w:b/>
          <w:bCs/>
          <w:sz w:val="40"/>
          <w:szCs w:val="40"/>
        </w:rPr>
        <w:lastRenderedPageBreak/>
        <w:t>Operation:</w:t>
      </w:r>
      <w:r w:rsidRPr="00AB02A8">
        <w:rPr>
          <w:sz w:val="40"/>
          <w:szCs w:val="40"/>
        </w:rPr>
        <w:t xml:space="preserve"> main() (menu-driven execution)</w:t>
      </w:r>
      <w:r w:rsidRPr="00AB02A8">
        <w:br/>
      </w:r>
      <w:r w:rsidRPr="00AB02A8">
        <w:rPr>
          <w:b/>
          <w:bCs/>
        </w:rPr>
        <w:t>Details:</w:t>
      </w:r>
      <w:r w:rsidRPr="00AB02A8">
        <w:t xml:space="preserve"> Presents a menu, reads user choice, resets top=-1 at the start of each loop, calls the appropriate conversion function, and prints results. Handles 6 conversion choices + exit. Uses scanf for inputs. For decimal→base it calls numberConversion1(...) then pops to print digits; for base→decimal it calls numberConversion2(...) then pops all pushed place-values and sums them to print decimal.</w:t>
      </w:r>
      <w:r w:rsidRPr="00AB02A8">
        <w:br/>
      </w:r>
      <w:r w:rsidRPr="00AB02A8">
        <w:rPr>
          <w:b/>
          <w:bCs/>
          <w:sz w:val="40"/>
          <w:szCs w:val="40"/>
        </w:rPr>
        <w:t>Implementation methodology:</w:t>
      </w:r>
    </w:p>
    <w:p w14:paraId="4D5526CB" w14:textId="77777777" w:rsidR="00AB02A8" w:rsidRPr="00AB02A8" w:rsidRDefault="00AB02A8" w:rsidP="00AB02A8">
      <w:pPr>
        <w:numPr>
          <w:ilvl w:val="0"/>
          <w:numId w:val="14"/>
        </w:numPr>
      </w:pPr>
      <w:r w:rsidRPr="00AB02A8">
        <w:t>Infinite while(1) loop; inside, set top = -1 to reset stack for new operation.</w:t>
      </w:r>
    </w:p>
    <w:p w14:paraId="56BE0A85" w14:textId="77777777" w:rsidR="00AB02A8" w:rsidRPr="00AB02A8" w:rsidRDefault="00AB02A8" w:rsidP="00AB02A8">
      <w:pPr>
        <w:numPr>
          <w:ilvl w:val="0"/>
          <w:numId w:val="14"/>
        </w:numPr>
      </w:pPr>
      <w:r w:rsidRPr="00AB02A8">
        <w:t>Display menu, scanf("%d", &amp;choice).</w:t>
      </w:r>
    </w:p>
    <w:p w14:paraId="53A662D0" w14:textId="77777777" w:rsidR="00AB02A8" w:rsidRPr="00AB02A8" w:rsidRDefault="00AB02A8" w:rsidP="00AB02A8">
      <w:pPr>
        <w:numPr>
          <w:ilvl w:val="0"/>
          <w:numId w:val="14"/>
        </w:numPr>
      </w:pPr>
      <w:r w:rsidRPr="00AB02A8">
        <w:t>switch(choice) to dispatch:</w:t>
      </w:r>
    </w:p>
    <w:p w14:paraId="31299EE1" w14:textId="77777777" w:rsidR="00AB02A8" w:rsidRPr="00AB02A8" w:rsidRDefault="00AB02A8" w:rsidP="00AB02A8">
      <w:pPr>
        <w:numPr>
          <w:ilvl w:val="1"/>
          <w:numId w:val="14"/>
        </w:numPr>
      </w:pPr>
      <w:r w:rsidRPr="00AB02A8">
        <w:t>Cases 1–3: prompt for decimal number, call numberConversion1(number, base), then while not isempty() pop digits and print (mapping &gt;=10 to 'A'..'F').</w:t>
      </w:r>
    </w:p>
    <w:p w14:paraId="24C0E4FF" w14:textId="77777777" w:rsidR="00AB02A8" w:rsidRPr="00AB02A8" w:rsidRDefault="00AB02A8" w:rsidP="00AB02A8">
      <w:pPr>
        <w:numPr>
          <w:ilvl w:val="1"/>
          <w:numId w:val="14"/>
        </w:numPr>
      </w:pPr>
      <w:r w:rsidRPr="00AB02A8">
        <w:t>Cases 4–6: prompt for string strnum, call numberConversion2(strnum, base), then pop all terms, accumulate into digit and print digit.</w:t>
      </w:r>
    </w:p>
    <w:p w14:paraId="44914005" w14:textId="77777777" w:rsidR="0043680A" w:rsidRDefault="00AB02A8" w:rsidP="00AB02A8">
      <w:pPr>
        <w:numPr>
          <w:ilvl w:val="1"/>
          <w:numId w:val="14"/>
        </w:numPr>
      </w:pPr>
      <w:r w:rsidRPr="00AB02A8">
        <w:t>Case 0: exit.</w:t>
      </w:r>
    </w:p>
    <w:p w14:paraId="171DDA83" w14:textId="570A6353" w:rsidR="00AB02A8" w:rsidRPr="00AB02A8" w:rsidRDefault="00AB02A8" w:rsidP="0043680A">
      <w:pPr>
        <w:rPr>
          <w:sz w:val="40"/>
          <w:szCs w:val="40"/>
        </w:rPr>
      </w:pPr>
      <w:r w:rsidRPr="00AB02A8">
        <w:rPr>
          <w:b/>
          <w:bCs/>
          <w:sz w:val="40"/>
          <w:szCs w:val="40"/>
        </w:rPr>
        <w:t>Algorithm (main loop steps):</w:t>
      </w:r>
    </w:p>
    <w:p w14:paraId="6F549F31" w14:textId="77777777" w:rsidR="00AB02A8" w:rsidRPr="00AB02A8" w:rsidRDefault="00AB02A8" w:rsidP="00AB02A8">
      <w:pPr>
        <w:numPr>
          <w:ilvl w:val="0"/>
          <w:numId w:val="15"/>
        </w:numPr>
      </w:pPr>
      <w:r w:rsidRPr="00AB02A8">
        <w:t>Loop start: top = -1.</w:t>
      </w:r>
    </w:p>
    <w:p w14:paraId="1C6BFF35" w14:textId="77777777" w:rsidR="00AB02A8" w:rsidRPr="00AB02A8" w:rsidRDefault="00AB02A8" w:rsidP="00AB02A8">
      <w:pPr>
        <w:numPr>
          <w:ilvl w:val="0"/>
          <w:numId w:val="15"/>
        </w:numPr>
      </w:pPr>
      <w:r w:rsidRPr="00AB02A8">
        <w:t>Display menu and read choice.</w:t>
      </w:r>
    </w:p>
    <w:p w14:paraId="762A5703" w14:textId="77777777" w:rsidR="00AB02A8" w:rsidRPr="00AB02A8" w:rsidRDefault="00AB02A8" w:rsidP="00AB02A8">
      <w:pPr>
        <w:numPr>
          <w:ilvl w:val="0"/>
          <w:numId w:val="15"/>
        </w:numPr>
      </w:pPr>
      <w:r w:rsidRPr="00AB02A8">
        <w:t>If choice == 0 → print exit message and break.</w:t>
      </w:r>
    </w:p>
    <w:p w14:paraId="51590839" w14:textId="77777777" w:rsidR="00AB02A8" w:rsidRPr="00AB02A8" w:rsidRDefault="00AB02A8" w:rsidP="00AB02A8">
      <w:pPr>
        <w:numPr>
          <w:ilvl w:val="0"/>
          <w:numId w:val="15"/>
        </w:numPr>
      </w:pPr>
      <w:r w:rsidRPr="00AB02A8">
        <w:t>switch(choice):</w:t>
      </w:r>
    </w:p>
    <w:p w14:paraId="5F9D4F8B" w14:textId="77777777" w:rsidR="00AB02A8" w:rsidRPr="00AB02A8" w:rsidRDefault="00AB02A8" w:rsidP="00AB02A8">
      <w:pPr>
        <w:numPr>
          <w:ilvl w:val="1"/>
          <w:numId w:val="15"/>
        </w:numPr>
      </w:pPr>
      <w:r w:rsidRPr="00AB02A8">
        <w:t>If decimal→base (1/2/3):</w:t>
      </w:r>
      <w:r w:rsidRPr="00AB02A8">
        <w:br/>
        <w:t>a. Read integer number.</w:t>
      </w:r>
      <w:r w:rsidRPr="00AB02A8">
        <w:br/>
        <w:t>b. Call numberConversion1(number, target_base).</w:t>
      </w:r>
      <w:r w:rsidRPr="00AB02A8">
        <w:br/>
        <w:t>c. Initialize accumulator/display. While !isempty(): pop() and print digits (convert 10→'A', etc.).</w:t>
      </w:r>
    </w:p>
    <w:p w14:paraId="3101635C" w14:textId="77777777" w:rsidR="00AB02A8" w:rsidRPr="00AB02A8" w:rsidRDefault="00AB02A8" w:rsidP="00AB02A8">
      <w:pPr>
        <w:numPr>
          <w:ilvl w:val="1"/>
          <w:numId w:val="15"/>
        </w:numPr>
      </w:pPr>
      <w:r w:rsidRPr="00AB02A8">
        <w:t>If base→decimal (4/5/6):</w:t>
      </w:r>
      <w:r w:rsidRPr="00AB02A8">
        <w:br/>
        <w:t>a. Read string strnum.</w:t>
      </w:r>
      <w:r w:rsidRPr="00AB02A8">
        <w:br/>
        <w:t>b. Call numberConversion2(strnum, target_base).</w:t>
      </w:r>
      <w:r w:rsidRPr="00AB02A8">
        <w:br/>
        <w:t>c. digit = 0. While !isempty(): digit += pop(). Print digit.</w:t>
      </w:r>
    </w:p>
    <w:p w14:paraId="1D4D8E6D" w14:textId="77777777" w:rsidR="00AB02A8" w:rsidRPr="00AB02A8" w:rsidRDefault="00AB02A8" w:rsidP="00AB02A8">
      <w:pPr>
        <w:numPr>
          <w:ilvl w:val="1"/>
          <w:numId w:val="15"/>
        </w:numPr>
      </w:pPr>
      <w:r w:rsidRPr="00AB02A8">
        <w:t>Default: print "NO SUCH CHOICE FOUND".</w:t>
      </w:r>
    </w:p>
    <w:p w14:paraId="30F7051E" w14:textId="77777777" w:rsidR="00F965C4" w:rsidRDefault="00F965C4">
      <w:pPr>
        <w:rPr>
          <w:noProof/>
        </w:rPr>
      </w:pPr>
    </w:p>
    <w:p w14:paraId="251CD22B" w14:textId="6FC69961" w:rsidR="00E67593" w:rsidRDefault="0043680A">
      <w:r>
        <w:rPr>
          <w:noProof/>
        </w:rPr>
        <w:lastRenderedPageBreak/>
        <w:drawing>
          <wp:inline distT="0" distB="0" distL="0" distR="0" wp14:anchorId="34B4DA5C" wp14:editId="52CC6531">
            <wp:extent cx="6096851" cy="8468907"/>
            <wp:effectExtent l="0" t="0" r="0" b="8890"/>
            <wp:docPr id="1708843179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3179" name="Picture 7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F16D" w14:textId="77777777" w:rsidR="00F965C4" w:rsidRDefault="00F965C4"/>
    <w:p w14:paraId="68E3956F" w14:textId="77777777" w:rsidR="00F965C4" w:rsidRDefault="00F965C4"/>
    <w:p w14:paraId="60665FFB" w14:textId="77777777" w:rsidR="00F965C4" w:rsidRDefault="00F965C4"/>
    <w:p w14:paraId="1FD586C0" w14:textId="77777777" w:rsidR="00F965C4" w:rsidRDefault="00F965C4"/>
    <w:p w14:paraId="400C5296" w14:textId="7605082B" w:rsidR="00F965C4" w:rsidRDefault="00FB2F9D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756E7" wp14:editId="4EF8D142">
                <wp:simplePos x="0" y="0"/>
                <wp:positionH relativeFrom="column">
                  <wp:posOffset>-144684</wp:posOffset>
                </wp:positionH>
                <wp:positionV relativeFrom="paragraph">
                  <wp:posOffset>370391</wp:posOffset>
                </wp:positionV>
                <wp:extent cx="6730197" cy="9658888"/>
                <wp:effectExtent l="0" t="0" r="13970" b="19050"/>
                <wp:wrapNone/>
                <wp:docPr id="2265642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197" cy="9658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7BB6" id="Rectangle 10" o:spid="_x0000_s1026" style="position:absolute;margin-left:-11.4pt;margin-top:29.15pt;width:529.95pt;height:76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" fillcolor="#156082 [3204]" strokecolor="#030e13 [484]" strokeweight="1.5pt"/>
            </w:pict>
          </mc:Fallback>
        </mc:AlternateContent>
      </w:r>
      <w:r w:rsidR="00F965C4">
        <w:rPr>
          <w:b/>
          <w:bCs/>
          <w:sz w:val="48"/>
          <w:szCs w:val="48"/>
        </w:rPr>
        <w:t>FINAL WORKING CODE:</w:t>
      </w:r>
    </w:p>
    <w:p w14:paraId="3B54258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#include&lt;stdio.h&gt;</w:t>
      </w:r>
    </w:p>
    <w:p w14:paraId="2630FC1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#include&lt;string.h&gt;</w:t>
      </w:r>
    </w:p>
    <w:p w14:paraId="4044F4B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#include&lt;math.h&gt;</w:t>
      </w:r>
    </w:p>
    <w:p w14:paraId="306C3CC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int numstack[100];</w:t>
      </w:r>
    </w:p>
    <w:p w14:paraId="4364C8F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int MAXSIZE = 100;</w:t>
      </w:r>
    </w:p>
    <w:p w14:paraId="0C7F167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int top = -1;</w:t>
      </w:r>
    </w:p>
    <w:p w14:paraId="028E499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</w:p>
    <w:p w14:paraId="27AA2F0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int isfull(){</w:t>
      </w:r>
    </w:p>
    <w:p w14:paraId="46DBCF9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if(top==MAXSIZE-1){</w:t>
      </w:r>
    </w:p>
    <w:p w14:paraId="79B83B8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return 1;</w:t>
      </w:r>
    </w:p>
    <w:p w14:paraId="2BD0C286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02C35AB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else{</w:t>
      </w:r>
    </w:p>
    <w:p w14:paraId="1B7C9FC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return 0;</w:t>
      </w:r>
    </w:p>
    <w:p w14:paraId="170AB26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106B9FE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}</w:t>
      </w:r>
    </w:p>
    <w:p w14:paraId="0BE1D2A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</w:p>
    <w:p w14:paraId="715C49C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int isempty(){</w:t>
      </w:r>
    </w:p>
    <w:p w14:paraId="7C875F0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if(top==-1){</w:t>
      </w:r>
    </w:p>
    <w:p w14:paraId="7056C7B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return 1;</w:t>
      </w:r>
    </w:p>
    <w:p w14:paraId="4C39C99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5FF8AD8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else{</w:t>
      </w:r>
    </w:p>
    <w:p w14:paraId="6225186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return 0;</w:t>
      </w:r>
    </w:p>
    <w:p w14:paraId="4426593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0E39BAD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}</w:t>
      </w:r>
    </w:p>
    <w:p w14:paraId="57C0DF5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</w:p>
    <w:p w14:paraId="1D449FF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void push(int data){</w:t>
      </w:r>
    </w:p>
    <w:p w14:paraId="6CB88EC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if(!isfull()){</w:t>
      </w:r>
    </w:p>
    <w:p w14:paraId="7F4A6B4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top=top+1;</w:t>
      </w:r>
    </w:p>
    <w:p w14:paraId="6501FD06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numstack[top]=data;</w:t>
      </w:r>
    </w:p>
    <w:p w14:paraId="1854A99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02FBF57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else{</w:t>
      </w:r>
    </w:p>
    <w:p w14:paraId="170441E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STACK IS FULL....NO OTHER ELEMENTS CAN BE ADDED!!!");</w:t>
      </w:r>
    </w:p>
    <w:p w14:paraId="1961F25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5D9A20B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}</w:t>
      </w:r>
    </w:p>
    <w:p w14:paraId="7CE6AA2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</w:p>
    <w:p w14:paraId="381B976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int pop(){</w:t>
      </w:r>
    </w:p>
    <w:p w14:paraId="158C2B7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if(!isempty()){</w:t>
      </w:r>
    </w:p>
    <w:p w14:paraId="3D6BBD3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int data;</w:t>
      </w:r>
    </w:p>
    <w:p w14:paraId="6947743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data = numstack[top];</w:t>
      </w:r>
    </w:p>
    <w:p w14:paraId="7541945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top = top-1;</w:t>
      </w:r>
    </w:p>
    <w:p w14:paraId="6FE53A0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return data;</w:t>
      </w:r>
    </w:p>
    <w:p w14:paraId="47EF153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3A0D217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else{</w:t>
      </w:r>
    </w:p>
    <w:p w14:paraId="24C9A733" w14:textId="2D0DC2E0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F9E152" wp14:editId="2B784154">
                <wp:simplePos x="0" y="0"/>
                <wp:positionH relativeFrom="margin">
                  <wp:posOffset>-120650</wp:posOffset>
                </wp:positionH>
                <wp:positionV relativeFrom="paragraph">
                  <wp:posOffset>1905</wp:posOffset>
                </wp:positionV>
                <wp:extent cx="6910086" cy="10007600"/>
                <wp:effectExtent l="0" t="0" r="24130" b="12700"/>
                <wp:wrapNone/>
                <wp:docPr id="40956513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86" cy="1000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F3F9" id="Rectangle 10" o:spid="_x0000_s1026" style="position:absolute;margin-left:-9.5pt;margin-top:.15pt;width:544.1pt;height:78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" fillcolor="#156082 [3204]" strokecolor="#030e13 [484]" strokeweight="1.5pt">
                <w10:wrap anchorx="margin"/>
              </v:rect>
            </w:pict>
          </mc:Fallback>
        </mc:AlternateContent>
      </w:r>
      <w:r w:rsidRPr="00FB2F9D">
        <w:rPr>
          <w:b/>
          <w:bCs/>
          <w:color w:val="FFFFFF" w:themeColor="background1"/>
        </w:rPr>
        <w:t>        printf("\nSTACK IS EMPTY..");</w:t>
      </w:r>
    </w:p>
    <w:p w14:paraId="6720289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return 0;</w:t>
      </w:r>
    </w:p>
    <w:p w14:paraId="57C30E1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71014AC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}</w:t>
      </w:r>
    </w:p>
    <w:p w14:paraId="599E586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</w:p>
    <w:p w14:paraId="2AB27CE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void numberConversion1(int number, int base){</w:t>
      </w:r>
    </w:p>
    <w:p w14:paraId="1C6E6BB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while(number!=0){</w:t>
      </w:r>
    </w:p>
    <w:p w14:paraId="5326C4A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ush(number%base);</w:t>
      </w:r>
    </w:p>
    <w:p w14:paraId="1153734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number=number/base;</w:t>
      </w:r>
    </w:p>
    <w:p w14:paraId="497ACD4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0722E0A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}</w:t>
      </w:r>
    </w:p>
    <w:p w14:paraId="601082A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</w:p>
    <w:p w14:paraId="7470949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void numberConversion2(char number[100], int base){</w:t>
      </w:r>
    </w:p>
    <w:p w14:paraId="1E02060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int value,i=0,j;</w:t>
      </w:r>
    </w:p>
    <w:p w14:paraId="4EAD2C6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for(j=strlen(number)-1;j&gt;=0;j--){</w:t>
      </w:r>
    </w:p>
    <w:p w14:paraId="648D55A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if(number[j]&gt;='0' &amp;&amp; number[j]&lt;='9'){</w:t>
      </w:r>
    </w:p>
    <w:p w14:paraId="1D1C4A5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value = number[j]-'0';</w:t>
      </w:r>
    </w:p>
    <w:p w14:paraId="615C3DB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2AB9C24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else if(number[j]&gt;='A' &amp;&amp; number[j]&lt;='F'){</w:t>
      </w:r>
    </w:p>
    <w:p w14:paraId="335FA56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value = number[j]-'A'+10;</w:t>
      </w:r>
    </w:p>
    <w:p w14:paraId="7758C79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23EECD8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else if(number[j]&gt;='a' &amp;&amp; number[j]&lt;='f'){</w:t>
      </w:r>
    </w:p>
    <w:p w14:paraId="1B4F27F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value = number[j]-'a'+10;</w:t>
      </w:r>
    </w:p>
    <w:p w14:paraId="46BD98A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7296420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else{</w:t>
      </w:r>
    </w:p>
    <w:p w14:paraId="096F7D4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Invalid Input!!");</w:t>
      </w:r>
    </w:p>
    <w:p w14:paraId="1524EC6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return;</w:t>
      </w:r>
    </w:p>
    <w:p w14:paraId="448CD67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}</w:t>
      </w:r>
    </w:p>
    <w:p w14:paraId="6A0CB14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ush(value*pow(base,i));</w:t>
      </w:r>
    </w:p>
    <w:p w14:paraId="03F8E78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i++;</w:t>
      </w:r>
    </w:p>
    <w:p w14:paraId="7ED6E28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14BC857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}</w:t>
      </w:r>
    </w:p>
    <w:p w14:paraId="1F592A5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</w:p>
    <w:p w14:paraId="3AB9BB46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int main(){</w:t>
      </w:r>
    </w:p>
    <w:p w14:paraId="02522F5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int base,choice,number,digit=0,i;</w:t>
      </w:r>
    </w:p>
    <w:p w14:paraId="25EEFE5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char strnum[100];</w:t>
      </w:r>
    </w:p>
    <w:p w14:paraId="5C9F178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while(1){</w:t>
      </w:r>
    </w:p>
    <w:p w14:paraId="5E55BBE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top=-1;</w:t>
      </w:r>
    </w:p>
    <w:p w14:paraId="1A16796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**********MENU CARD**********\n");</w:t>
      </w:r>
    </w:p>
    <w:p w14:paraId="6B3CB1F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for(i=0;i&lt;=50;i++){</w:t>
      </w:r>
    </w:p>
    <w:p w14:paraId="128373F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*");</w:t>
      </w:r>
    </w:p>
    <w:p w14:paraId="5804D00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4BAD7BB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Choose The Required Option From Following: ");</w:t>
      </w:r>
    </w:p>
    <w:p w14:paraId="596F761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1. Decimal To Binary: ");</w:t>
      </w:r>
    </w:p>
    <w:p w14:paraId="22B0AA1D" w14:textId="77777777" w:rsidR="007B731E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 xml:space="preserve">        </w:t>
      </w:r>
    </w:p>
    <w:p w14:paraId="78215C0D" w14:textId="77777777" w:rsidR="007B731E" w:rsidRDefault="007B731E" w:rsidP="00FB2F9D">
      <w:pPr>
        <w:spacing w:after="0"/>
        <w:rPr>
          <w:b/>
          <w:bCs/>
          <w:color w:val="FFFFFF" w:themeColor="background1"/>
        </w:rPr>
      </w:pPr>
    </w:p>
    <w:p w14:paraId="2412380F" w14:textId="7FFC9BCB" w:rsidR="00FB2F9D" w:rsidRPr="00FB2F9D" w:rsidRDefault="007B731E" w:rsidP="007B731E">
      <w:pPr>
        <w:spacing w:after="0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        </w:t>
      </w:r>
      <w:proofErr w:type="spellStart"/>
      <w:proofErr w:type="gramStart"/>
      <w:r w:rsidR="00FB2F9D" w:rsidRPr="00FB2F9D">
        <w:rPr>
          <w:b/>
          <w:bCs/>
          <w:color w:val="FFFFFF" w:themeColor="background1"/>
        </w:rPr>
        <w:t>printf</w:t>
      </w:r>
      <w:proofErr w:type="spellEnd"/>
      <w:r w:rsidR="00FB2F9D" w:rsidRPr="00FB2F9D">
        <w:rPr>
          <w:b/>
          <w:bCs/>
          <w:color w:val="FFFFFF" w:themeColor="background1"/>
        </w:rPr>
        <w:t>(</w:t>
      </w:r>
      <w:proofErr w:type="gramEnd"/>
      <w:r w:rsidR="00FB2F9D" w:rsidRPr="00FB2F9D">
        <w:rPr>
          <w:b/>
          <w:bCs/>
          <w:color w:val="FFFFFF" w:themeColor="background1"/>
        </w:rPr>
        <w:t>"\n2. Decimal To Octal: ");</w:t>
      </w:r>
    </w:p>
    <w:p w14:paraId="69FD59E9" w14:textId="25BCD70D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92D581" wp14:editId="5911B087">
                <wp:simplePos x="0" y="0"/>
                <wp:positionH relativeFrom="margin">
                  <wp:posOffset>-107950</wp:posOffset>
                </wp:positionH>
                <wp:positionV relativeFrom="paragraph">
                  <wp:posOffset>-287655</wp:posOffset>
                </wp:positionV>
                <wp:extent cx="6858000" cy="10320655"/>
                <wp:effectExtent l="0" t="0" r="19050" b="23495"/>
                <wp:wrapNone/>
                <wp:docPr id="28300588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32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1F86" id="Rectangle 10" o:spid="_x0000_s1026" style="position:absolute;margin-left:-8.5pt;margin-top:-22.65pt;width:540pt;height:81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" fillcolor="#156082 [3204]" strokecolor="#030e13 [484]" strokeweight="1.5pt">
                <w10:wrap anchorx="margin"/>
              </v:rect>
            </w:pict>
          </mc:Fallback>
        </mc:AlternateContent>
      </w:r>
      <w:r w:rsidRPr="00FB2F9D">
        <w:rPr>
          <w:b/>
          <w:bCs/>
          <w:color w:val="FFFFFF" w:themeColor="background1"/>
        </w:rPr>
        <w:t>        printf("\n3. Decimal To HexaDecimal: ");</w:t>
      </w:r>
    </w:p>
    <w:p w14:paraId="376F1DE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4. Binary To Decimal: ");</w:t>
      </w:r>
    </w:p>
    <w:p w14:paraId="3CDB141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5. Octal To Decimal: ");</w:t>
      </w:r>
    </w:p>
    <w:p w14:paraId="3B9E82C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6. HexaDecimal To Decimal: ");</w:t>
      </w:r>
    </w:p>
    <w:p w14:paraId="4B0C16F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0. Exit the Code");</w:t>
      </w:r>
    </w:p>
    <w:p w14:paraId="29DAA3B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");</w:t>
      </w:r>
    </w:p>
    <w:p w14:paraId="43C7084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for(i=0;i&lt;=50;i++){</w:t>
      </w:r>
    </w:p>
    <w:p w14:paraId="45958E7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*");</w:t>
      </w:r>
    </w:p>
    <w:p w14:paraId="1587630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05EF617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");</w:t>
      </w:r>
    </w:p>
    <w:p w14:paraId="4B7B8646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");</w:t>
      </w:r>
    </w:p>
    <w:p w14:paraId="5CDAF60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for(i=0;i&lt;=50;i++){</w:t>
      </w:r>
    </w:p>
    <w:p w14:paraId="571E73F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*");</w:t>
      </w:r>
    </w:p>
    <w:p w14:paraId="4654A93F" w14:textId="18F1B15C" w:rsidR="00FB2F9D" w:rsidRPr="00FB2F9D" w:rsidRDefault="00FB2F9D" w:rsidP="007B731E">
      <w:pPr>
        <w:tabs>
          <w:tab w:val="left" w:pos="1300"/>
        </w:tabs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  <w:r w:rsidR="007B731E">
        <w:rPr>
          <w:b/>
          <w:bCs/>
          <w:color w:val="FFFFFF" w:themeColor="background1"/>
        </w:rPr>
        <w:tab/>
      </w:r>
    </w:p>
    <w:p w14:paraId="38EDA4C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Enter Your Choice: ");</w:t>
      </w:r>
    </w:p>
    <w:p w14:paraId="0FD7972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scanf("%d",&amp;choice);</w:t>
      </w:r>
    </w:p>
    <w:p w14:paraId="5CCD73E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printf("\n");</w:t>
      </w:r>
    </w:p>
    <w:p w14:paraId="50E33CA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for(i=0;i&lt;=50;i++){</w:t>
      </w:r>
    </w:p>
    <w:p w14:paraId="3899C7A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*");</w:t>
      </w:r>
    </w:p>
    <w:p w14:paraId="7E8E13D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2B9CBAD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if(choice == 0){</w:t>
      </w:r>
    </w:p>
    <w:p w14:paraId="36B95EF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Exiting the Program... GoodBye!!");</w:t>
      </w:r>
    </w:p>
    <w:p w14:paraId="007D09C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break;</w:t>
      </w:r>
    </w:p>
    <w:p w14:paraId="57ED5EF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4861796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switch(choice){</w:t>
      </w:r>
    </w:p>
    <w:p w14:paraId="5E7C69B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case 1:</w:t>
      </w:r>
    </w:p>
    <w:p w14:paraId="65F196B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Enter Decimal Number: ");</w:t>
      </w:r>
    </w:p>
    <w:p w14:paraId="003075A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scanf("%d",&amp;number);</w:t>
      </w:r>
    </w:p>
    <w:p w14:paraId="5E1F3D5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numberConversion1(number,base=2);</w:t>
      </w:r>
    </w:p>
    <w:p w14:paraId="6F814E7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Converted Answer in Binary: ");</w:t>
      </w:r>
    </w:p>
    <w:p w14:paraId="4EABBF8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digit=0;</w:t>
      </w:r>
    </w:p>
    <w:p w14:paraId="2DDFCD4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while(!isempty()){</w:t>
      </w:r>
    </w:p>
    <w:p w14:paraId="7DD3D75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digit = pop();</w:t>
      </w:r>
    </w:p>
    <w:p w14:paraId="42F912A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if(digit&gt;=10){</w:t>
      </w:r>
    </w:p>
    <w:p w14:paraId="684E4A3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digit = 'A'+(digit-10);</w:t>
      </w:r>
    </w:p>
    <w:p w14:paraId="1E830CBC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printf("%c",digit);</w:t>
      </w:r>
    </w:p>
    <w:p w14:paraId="248C447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}</w:t>
      </w:r>
    </w:p>
    <w:p w14:paraId="342B5D9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else{</w:t>
      </w:r>
    </w:p>
    <w:p w14:paraId="7EB2A4A6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printf("%d",digit);</w:t>
      </w:r>
    </w:p>
    <w:p w14:paraId="26636DF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}</w:t>
      </w:r>
    </w:p>
    <w:p w14:paraId="4F7F5C26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}</w:t>
      </w:r>
    </w:p>
    <w:p w14:paraId="63FF047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break;</w:t>
      </w:r>
    </w:p>
    <w:p w14:paraId="495AD08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case 2:</w:t>
      </w:r>
    </w:p>
    <w:p w14:paraId="3BFD89B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lastRenderedPageBreak/>
        <w:t>            printf("\nEnter Decimal Number: ");</w:t>
      </w:r>
    </w:p>
    <w:p w14:paraId="08998C8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scanf("%d",&amp;number);</w:t>
      </w:r>
    </w:p>
    <w:p w14:paraId="05AFBB82" w14:textId="7BA089FD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DAA7B2" wp14:editId="3D563791">
                <wp:simplePos x="0" y="0"/>
                <wp:positionH relativeFrom="margin">
                  <wp:posOffset>-144684</wp:posOffset>
                </wp:positionH>
                <wp:positionV relativeFrom="paragraph">
                  <wp:posOffset>0</wp:posOffset>
                </wp:positionV>
                <wp:extent cx="6863788" cy="9913716"/>
                <wp:effectExtent l="0" t="0" r="13335" b="11430"/>
                <wp:wrapNone/>
                <wp:docPr id="5013106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88" cy="9913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3739" id="Rectangle 10" o:spid="_x0000_s1026" style="position:absolute;margin-left:-11.4pt;margin-top:0;width:540.45pt;height:780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" fillcolor="#156082 [3204]" strokecolor="#030e13 [484]" strokeweight="1.5pt">
                <w10:wrap anchorx="margin"/>
              </v:rect>
            </w:pict>
          </mc:Fallback>
        </mc:AlternateContent>
      </w:r>
      <w:r w:rsidRPr="00FB2F9D">
        <w:rPr>
          <w:b/>
          <w:bCs/>
          <w:color w:val="FFFFFF" w:themeColor="background1"/>
        </w:rPr>
        <w:t>            numberConversion1(number,base=8);</w:t>
      </w:r>
    </w:p>
    <w:p w14:paraId="41B915C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Converted Answer in Octal: ");</w:t>
      </w:r>
    </w:p>
    <w:p w14:paraId="7484A1C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digit=0;</w:t>
      </w:r>
    </w:p>
    <w:p w14:paraId="1F3EEAC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while(!isempty()){</w:t>
      </w:r>
    </w:p>
    <w:p w14:paraId="4BC23AB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digit = pop();</w:t>
      </w:r>
    </w:p>
    <w:p w14:paraId="7552AD6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if(digit&gt;=10){</w:t>
      </w:r>
    </w:p>
    <w:p w14:paraId="7FD35A7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digit = 'A'+(digit-10);</w:t>
      </w:r>
    </w:p>
    <w:p w14:paraId="6A41EEB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printf("%c",digit);</w:t>
      </w:r>
    </w:p>
    <w:p w14:paraId="7E7046A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}</w:t>
      </w:r>
    </w:p>
    <w:p w14:paraId="3452B8B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else{</w:t>
      </w:r>
    </w:p>
    <w:p w14:paraId="6485856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printf("%d",digit);</w:t>
      </w:r>
    </w:p>
    <w:p w14:paraId="715C4F8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}</w:t>
      </w:r>
    </w:p>
    <w:p w14:paraId="7D630ECE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}</w:t>
      </w:r>
    </w:p>
    <w:p w14:paraId="5C3BFA48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break;</w:t>
      </w:r>
    </w:p>
    <w:p w14:paraId="03FD895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case 3:</w:t>
      </w:r>
    </w:p>
    <w:p w14:paraId="308A27F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Enter Decimal Number: ");</w:t>
      </w:r>
    </w:p>
    <w:p w14:paraId="3F2B2CE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scanf("%d",&amp;number);</w:t>
      </w:r>
    </w:p>
    <w:p w14:paraId="766595E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numberConversion1(number,base=16);</w:t>
      </w:r>
    </w:p>
    <w:p w14:paraId="32344A1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Converted Answer in HexaDecimal: ");</w:t>
      </w:r>
    </w:p>
    <w:p w14:paraId="1B0AE40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digit=0;</w:t>
      </w:r>
    </w:p>
    <w:p w14:paraId="0BDA45D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while(!isempty()){</w:t>
      </w:r>
    </w:p>
    <w:p w14:paraId="4FB73C6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digit = pop();</w:t>
      </w:r>
    </w:p>
    <w:p w14:paraId="439409D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if(digit&gt;=10){</w:t>
      </w:r>
    </w:p>
    <w:p w14:paraId="214A443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digit = 'A'+(digit-10);</w:t>
      </w:r>
    </w:p>
    <w:p w14:paraId="3927B3E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printf("%c",digit);</w:t>
      </w:r>
    </w:p>
    <w:p w14:paraId="432E123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}</w:t>
      </w:r>
    </w:p>
    <w:p w14:paraId="597DABA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else{</w:t>
      </w:r>
    </w:p>
    <w:p w14:paraId="452E560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    printf("%d",digit);</w:t>
      </w:r>
    </w:p>
    <w:p w14:paraId="1DA6D47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}</w:t>
      </w:r>
    </w:p>
    <w:p w14:paraId="24307F4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}</w:t>
      </w:r>
    </w:p>
    <w:p w14:paraId="738F1E7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break;</w:t>
      </w:r>
    </w:p>
    <w:p w14:paraId="5491392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case 4:</w:t>
      </w:r>
    </w:p>
    <w:p w14:paraId="624ACA0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Enter Binary Number: ");</w:t>
      </w:r>
    </w:p>
    <w:p w14:paraId="6A369E6D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scanf("%s",strnum);</w:t>
      </w:r>
    </w:p>
    <w:p w14:paraId="4C68BAE6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numberConversion2(strnum,base=2);</w:t>
      </w:r>
    </w:p>
    <w:p w14:paraId="68D6FAB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Converted Answer in Decimal: ");</w:t>
      </w:r>
    </w:p>
    <w:p w14:paraId="1A5C632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digit=0;</w:t>
      </w:r>
    </w:p>
    <w:p w14:paraId="65544C2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while(!isempty()){</w:t>
      </w:r>
    </w:p>
    <w:p w14:paraId="6DFB03A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digit = digit + pop();</w:t>
      </w:r>
    </w:p>
    <w:p w14:paraId="51C73AE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}</w:t>
      </w:r>
    </w:p>
    <w:p w14:paraId="632BED8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printf("%d",digit);</w:t>
      </w:r>
    </w:p>
    <w:p w14:paraId="27457CE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break;</w:t>
      </w:r>
    </w:p>
    <w:p w14:paraId="73AECC26" w14:textId="77777777" w:rsidR="007B731E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 xml:space="preserve">            </w:t>
      </w:r>
    </w:p>
    <w:p w14:paraId="493855D7" w14:textId="77777777" w:rsidR="007B731E" w:rsidRDefault="007B731E" w:rsidP="00FB2F9D">
      <w:pPr>
        <w:spacing w:after="0"/>
        <w:rPr>
          <w:b/>
          <w:bCs/>
          <w:color w:val="FFFFFF" w:themeColor="background1"/>
        </w:rPr>
      </w:pPr>
    </w:p>
    <w:p w14:paraId="29686738" w14:textId="77777777" w:rsidR="007B731E" w:rsidRDefault="007B731E" w:rsidP="00FB2F9D">
      <w:pPr>
        <w:spacing w:after="0"/>
        <w:rPr>
          <w:b/>
          <w:bCs/>
          <w:color w:val="FFFFFF" w:themeColor="background1"/>
        </w:rPr>
      </w:pPr>
    </w:p>
    <w:p w14:paraId="2FD4E68F" w14:textId="7D86715B" w:rsidR="00FB2F9D" w:rsidRPr="00FB2F9D" w:rsidRDefault="007B731E" w:rsidP="007B731E">
      <w:pPr>
        <w:spacing w:after="0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            </w:t>
      </w:r>
      <w:r w:rsidR="00FB2F9D" w:rsidRPr="00FB2F9D">
        <w:rPr>
          <w:b/>
          <w:bCs/>
          <w:color w:val="FFFFFF" w:themeColor="background1"/>
        </w:rPr>
        <w:t>case 5:</w:t>
      </w:r>
    </w:p>
    <w:p w14:paraId="159DCA7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Enter Octal Number: ");</w:t>
      </w:r>
    </w:p>
    <w:p w14:paraId="616D6B95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scanf("%s",strnum);</w:t>
      </w:r>
    </w:p>
    <w:p w14:paraId="3DC514FC" w14:textId="7914BD6F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AE3DC71" wp14:editId="3D978168">
                <wp:simplePos x="0" y="0"/>
                <wp:positionH relativeFrom="margin">
                  <wp:posOffset>-158750</wp:posOffset>
                </wp:positionH>
                <wp:positionV relativeFrom="paragraph">
                  <wp:posOffset>-766445</wp:posOffset>
                </wp:positionV>
                <wp:extent cx="6915874" cy="6299200"/>
                <wp:effectExtent l="0" t="0" r="18415" b="25400"/>
                <wp:wrapNone/>
                <wp:docPr id="8235266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874" cy="629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0241" id="Rectangle 10" o:spid="_x0000_s1026" style="position:absolute;margin-left:-12.5pt;margin-top:-60.35pt;width:544.55pt;height:49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" fillcolor="#156082 [3204]" strokecolor="#030e13 [484]" strokeweight="1.5pt">
                <w10:wrap anchorx="margin"/>
              </v:rect>
            </w:pict>
          </mc:Fallback>
        </mc:AlternateContent>
      </w:r>
      <w:r w:rsidRPr="00FB2F9D">
        <w:rPr>
          <w:b/>
          <w:bCs/>
          <w:color w:val="FFFFFF" w:themeColor="background1"/>
        </w:rPr>
        <w:t>            numberConversion2(strnum,base=8);</w:t>
      </w:r>
    </w:p>
    <w:p w14:paraId="4CC2E9ED" w14:textId="14BE7861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Converted Answer in Decimal: ");</w:t>
      </w:r>
    </w:p>
    <w:p w14:paraId="6C9515E4" w14:textId="183C6EDC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digit=0;</w:t>
      </w:r>
    </w:p>
    <w:p w14:paraId="2E75C224" w14:textId="54E3F945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while(!isempty()){</w:t>
      </w:r>
    </w:p>
    <w:p w14:paraId="76A5B1B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digit = digit + pop();</w:t>
      </w:r>
    </w:p>
    <w:p w14:paraId="4D9FED75" w14:textId="3AD35481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}</w:t>
      </w:r>
    </w:p>
    <w:p w14:paraId="0B658709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printf("%d",digit);</w:t>
      </w:r>
    </w:p>
    <w:p w14:paraId="50FA1C77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break;</w:t>
      </w:r>
    </w:p>
    <w:p w14:paraId="2622E3E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case 6:</w:t>
      </w:r>
    </w:p>
    <w:p w14:paraId="238E43F4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Enter Hexadecimal Number: ");</w:t>
      </w:r>
    </w:p>
    <w:p w14:paraId="23D1A71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scanf("%s",strnum);</w:t>
      </w:r>
    </w:p>
    <w:p w14:paraId="3D048AE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numberConversion2(strnum,base=16);</w:t>
      </w:r>
    </w:p>
    <w:p w14:paraId="7250ABE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Converted Answer in Decimal: ");</w:t>
      </w:r>
    </w:p>
    <w:p w14:paraId="1BE0D3A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digit=0;</w:t>
      </w:r>
    </w:p>
    <w:p w14:paraId="1B239F3B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while(!isempty()){</w:t>
      </w:r>
    </w:p>
    <w:p w14:paraId="40A068CF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digit = digit + pop();</w:t>
      </w:r>
    </w:p>
    <w:p w14:paraId="64E1A6E3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}</w:t>
      </w:r>
    </w:p>
    <w:p w14:paraId="3FCC3C90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    printf("%d",digit);</w:t>
      </w:r>
    </w:p>
    <w:p w14:paraId="193C41F2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break;</w:t>
      </w:r>
    </w:p>
    <w:p w14:paraId="37BAAE64" w14:textId="6D7EF7C8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default:</w:t>
      </w:r>
    </w:p>
    <w:p w14:paraId="0FC10521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    printf("\n**NO SUCH CHOICE FOUND**");</w:t>
      </w:r>
    </w:p>
    <w:p w14:paraId="7AEE6B72" w14:textId="4749E64C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    }</w:t>
      </w:r>
    </w:p>
    <w:p w14:paraId="279CF7EA" w14:textId="77777777" w:rsidR="00FB2F9D" w:rsidRPr="00FB2F9D" w:rsidRDefault="00FB2F9D" w:rsidP="00FB2F9D">
      <w:pPr>
        <w:spacing w:after="0"/>
        <w:rPr>
          <w:b/>
          <w:bCs/>
          <w:color w:val="FFFFFF" w:themeColor="background1"/>
        </w:rPr>
      </w:pPr>
      <w:r w:rsidRPr="00FB2F9D">
        <w:rPr>
          <w:b/>
          <w:bCs/>
          <w:color w:val="FFFFFF" w:themeColor="background1"/>
        </w:rPr>
        <w:t>    }</w:t>
      </w:r>
    </w:p>
    <w:p w14:paraId="4BDF9D74" w14:textId="77777777" w:rsidR="00FB2F9D" w:rsidRPr="00FB2F9D" w:rsidRDefault="00FB2F9D" w:rsidP="00FB2F9D">
      <w:pPr>
        <w:spacing w:after="0"/>
        <w:rPr>
          <w:color w:val="FFFFFF" w:themeColor="background1"/>
        </w:rPr>
      </w:pPr>
      <w:r w:rsidRPr="00FB2F9D">
        <w:rPr>
          <w:color w:val="FFFFFF" w:themeColor="background1"/>
        </w:rPr>
        <w:t>}</w:t>
      </w:r>
    </w:p>
    <w:p w14:paraId="7AD43BBB" w14:textId="45BE8086" w:rsidR="00F965C4" w:rsidRDefault="00F965C4" w:rsidP="00FB2F9D">
      <w:pPr>
        <w:spacing w:after="0"/>
      </w:pPr>
    </w:p>
    <w:p w14:paraId="28D8156E" w14:textId="77777777" w:rsidR="00FB2F9D" w:rsidRDefault="00FB2F9D" w:rsidP="00FB2F9D">
      <w:pPr>
        <w:spacing w:after="0"/>
      </w:pPr>
    </w:p>
    <w:p w14:paraId="419EDCA7" w14:textId="5AC3951D" w:rsidR="00FB2F9D" w:rsidRPr="00FB2F9D" w:rsidRDefault="00FB2F9D" w:rsidP="00FB2F9D">
      <w:pPr>
        <w:spacing w:after="0"/>
      </w:pPr>
      <w:r>
        <w:t>**********************************************************************************************</w:t>
      </w:r>
    </w:p>
    <w:sectPr w:rsidR="00FB2F9D" w:rsidRPr="00FB2F9D" w:rsidSect="00C40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FB3"/>
    <w:multiLevelType w:val="multilevel"/>
    <w:tmpl w:val="334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B72DA"/>
    <w:multiLevelType w:val="multilevel"/>
    <w:tmpl w:val="EB7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B64E3"/>
    <w:multiLevelType w:val="multilevel"/>
    <w:tmpl w:val="5A32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4012B"/>
    <w:multiLevelType w:val="multilevel"/>
    <w:tmpl w:val="15AE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74427"/>
    <w:multiLevelType w:val="multilevel"/>
    <w:tmpl w:val="ABD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3378A"/>
    <w:multiLevelType w:val="multilevel"/>
    <w:tmpl w:val="BFA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D6B8B"/>
    <w:multiLevelType w:val="multilevel"/>
    <w:tmpl w:val="F67E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D12B2"/>
    <w:multiLevelType w:val="multilevel"/>
    <w:tmpl w:val="D39E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E00B5"/>
    <w:multiLevelType w:val="multilevel"/>
    <w:tmpl w:val="A7F2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72F71"/>
    <w:multiLevelType w:val="multilevel"/>
    <w:tmpl w:val="7538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16C4A"/>
    <w:multiLevelType w:val="multilevel"/>
    <w:tmpl w:val="3A3A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704B7"/>
    <w:multiLevelType w:val="multilevel"/>
    <w:tmpl w:val="39A2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101BF"/>
    <w:multiLevelType w:val="multilevel"/>
    <w:tmpl w:val="3544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844D1"/>
    <w:multiLevelType w:val="multilevel"/>
    <w:tmpl w:val="99C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B1D79"/>
    <w:multiLevelType w:val="multilevel"/>
    <w:tmpl w:val="B91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A5326"/>
    <w:multiLevelType w:val="multilevel"/>
    <w:tmpl w:val="5B2E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81516">
    <w:abstractNumId w:val="14"/>
  </w:num>
  <w:num w:numId="2" w16cid:durableId="1257203233">
    <w:abstractNumId w:val="7"/>
  </w:num>
  <w:num w:numId="3" w16cid:durableId="1603763649">
    <w:abstractNumId w:val="4"/>
  </w:num>
  <w:num w:numId="4" w16cid:durableId="808521924">
    <w:abstractNumId w:val="5"/>
  </w:num>
  <w:num w:numId="5" w16cid:durableId="274484074">
    <w:abstractNumId w:val="0"/>
  </w:num>
  <w:num w:numId="6" w16cid:durableId="538279496">
    <w:abstractNumId w:val="10"/>
  </w:num>
  <w:num w:numId="7" w16cid:durableId="1846940959">
    <w:abstractNumId w:val="11"/>
  </w:num>
  <w:num w:numId="8" w16cid:durableId="725303728">
    <w:abstractNumId w:val="15"/>
  </w:num>
  <w:num w:numId="9" w16cid:durableId="743334763">
    <w:abstractNumId w:val="9"/>
  </w:num>
  <w:num w:numId="10" w16cid:durableId="488788253">
    <w:abstractNumId w:val="8"/>
  </w:num>
  <w:num w:numId="11" w16cid:durableId="700669218">
    <w:abstractNumId w:val="1"/>
  </w:num>
  <w:num w:numId="12" w16cid:durableId="85000888">
    <w:abstractNumId w:val="3"/>
  </w:num>
  <w:num w:numId="13" w16cid:durableId="107622540">
    <w:abstractNumId w:val="13"/>
  </w:num>
  <w:num w:numId="14" w16cid:durableId="669530316">
    <w:abstractNumId w:val="2"/>
  </w:num>
  <w:num w:numId="15" w16cid:durableId="1383677581">
    <w:abstractNumId w:val="6"/>
  </w:num>
  <w:num w:numId="16" w16cid:durableId="1457142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3F"/>
    <w:rsid w:val="0004553E"/>
    <w:rsid w:val="001D01F5"/>
    <w:rsid w:val="0021417A"/>
    <w:rsid w:val="0043680A"/>
    <w:rsid w:val="005A5E19"/>
    <w:rsid w:val="00775428"/>
    <w:rsid w:val="007B731E"/>
    <w:rsid w:val="00855091"/>
    <w:rsid w:val="00AB02A8"/>
    <w:rsid w:val="00B2346D"/>
    <w:rsid w:val="00B96E07"/>
    <w:rsid w:val="00C4033F"/>
    <w:rsid w:val="00D0454F"/>
    <w:rsid w:val="00D20C92"/>
    <w:rsid w:val="00DF54D4"/>
    <w:rsid w:val="00E67593"/>
    <w:rsid w:val="00F965C4"/>
    <w:rsid w:val="00FB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26C0"/>
  <w15:chartTrackingRefBased/>
  <w15:docId w15:val="{7BFAF6E8-7A40-43CB-8F3B-26DC8AD0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3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3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3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A5E1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39D8-F7D8-4271-9D12-82811C0D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Tagra</dc:creator>
  <cp:keywords/>
  <dc:description/>
  <cp:lastModifiedBy>Prakhar Tagra</cp:lastModifiedBy>
  <cp:revision>2</cp:revision>
  <dcterms:created xsi:type="dcterms:W3CDTF">2025-08-10T20:57:00Z</dcterms:created>
  <dcterms:modified xsi:type="dcterms:W3CDTF">2025-08-10T20:57:00Z</dcterms:modified>
</cp:coreProperties>
</file>